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  <w:sz w:val="18"/>
          <w:szCs w:val="18"/>
        </w:rPr>
        <w:id w:val="1396237620"/>
        <w:docPartObj>
          <w:docPartGallery w:val="Cover Pages"/>
          <w:docPartUnique/>
        </w:docPartObj>
      </w:sdtPr>
      <w:sdtEndPr/>
      <w:sdtContent>
        <w:p w14:paraId="3DD417D4" w14:textId="06540CBC" w:rsidR="006D7122" w:rsidRPr="00D17CD7" w:rsidRDefault="00334103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26D3A26" wp14:editId="47C069DA">
                    <wp:simplePos x="0" y="0"/>
                    <wp:positionH relativeFrom="column">
                      <wp:posOffset>369570</wp:posOffset>
                    </wp:positionH>
                    <wp:positionV relativeFrom="paragraph">
                      <wp:posOffset>-95250</wp:posOffset>
                    </wp:positionV>
                    <wp:extent cx="2968625" cy="1042670"/>
                    <wp:effectExtent l="19050" t="19050" r="22225" b="24130"/>
                    <wp:wrapNone/>
                    <wp:docPr id="120" name="Rounded Rectangle 1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8625" cy="10426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93C2E" w14:textId="77777777" w:rsidR="004179B0" w:rsidRPr="00CD6281" w:rsidRDefault="00B0208B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Playing &amp; Exploring </w:t>
                                </w:r>
                                <w:r w:rsidR="00C6452E"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Engagement</w:t>
                                </w:r>
                              </w:p>
                              <w:p w14:paraId="1F04D74E" w14:textId="0347FED5" w:rsidR="00C6452E" w:rsidRPr="00EC6BA3" w:rsidRDefault="009A4C5C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C6BA3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 xml:space="preserve">Exploring </w:t>
                                </w:r>
                                <w:r w:rsidR="00D0254B" w:rsidRPr="00EC6BA3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the World Around Them</w:t>
                                </w:r>
                                <w:r w:rsidR="00363F6A" w:rsidRPr="00EC6BA3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EC6BA3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br/>
                                  <w:t>Playing with alongside others</w:t>
                                </w:r>
                                <w:r w:rsidR="00363F6A" w:rsidRPr="00EC6BA3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14:paraId="1E859F5C" w14:textId="7C07DEB5" w:rsidR="00FC6C4C" w:rsidRPr="00EC6BA3" w:rsidRDefault="005C5C8F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C6BA3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Developing social skills to support interaction</w:t>
                                </w:r>
                                <w:r w:rsidR="00363F6A" w:rsidRPr="00EC6BA3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26D3A26" id="Rounded Rectangle 120" o:spid="_x0000_s1026" style="position:absolute;margin-left:29.1pt;margin-top:-7.5pt;width:233.75pt;height:8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" strokecolor="red" strokeweight="3pt">
                    <v:textbox>
                      <w:txbxContent>
                        <w:p w14:paraId="49893C2E" w14:textId="77777777" w:rsidR="004179B0" w:rsidRPr="00CD6281" w:rsidRDefault="00B0208B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Playing &amp; Exploring </w:t>
                          </w:r>
                          <w:r w:rsidR="00C6452E"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–</w:t>
                          </w: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Engagement</w:t>
                          </w:r>
                        </w:p>
                        <w:p w14:paraId="1F04D74E" w14:textId="0347FED5" w:rsidR="00C6452E" w:rsidRPr="00EC6BA3" w:rsidRDefault="009A4C5C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C6BA3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 xml:space="preserve">Exploring </w:t>
                          </w:r>
                          <w:r w:rsidR="00D0254B" w:rsidRPr="00EC6BA3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the World Around Them</w:t>
                          </w:r>
                          <w:r w:rsidR="00363F6A" w:rsidRPr="00EC6BA3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,</w:t>
                          </w:r>
                          <w:r w:rsidRPr="00EC6BA3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br/>
                            <w:t>Playing with alongside others</w:t>
                          </w:r>
                          <w:r w:rsidR="00363F6A" w:rsidRPr="00EC6BA3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,</w:t>
                          </w:r>
                        </w:p>
                        <w:p w14:paraId="1E859F5C" w14:textId="7C07DEB5" w:rsidR="00FC6C4C" w:rsidRPr="00EC6BA3" w:rsidRDefault="005C5C8F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C6BA3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Developing social skills to support interaction</w:t>
                          </w:r>
                          <w:r w:rsidR="00363F6A" w:rsidRPr="00EC6BA3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92FEEF5" wp14:editId="2BFC96F1">
                    <wp:simplePos x="0" y="0"/>
                    <wp:positionH relativeFrom="column">
                      <wp:posOffset>6526530</wp:posOffset>
                    </wp:positionH>
                    <wp:positionV relativeFrom="paragraph">
                      <wp:posOffset>-74295</wp:posOffset>
                    </wp:positionV>
                    <wp:extent cx="3419475" cy="1143000"/>
                    <wp:effectExtent l="19050" t="19050" r="28575" b="19050"/>
                    <wp:wrapNone/>
                    <wp:docPr id="126" name="Rounded Rectangle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475" cy="11430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3F366" w14:textId="77777777" w:rsidR="004179B0" w:rsidRPr="00CD6281" w:rsidRDefault="00B0208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Creating &amp; Thinking Critically </w:t>
                                </w:r>
                                <w:r w:rsidR="001F629B"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Thinking</w:t>
                                </w:r>
                              </w:p>
                              <w:p w14:paraId="6F33E358" w14:textId="4C369170" w:rsidR="001F629B" w:rsidRPr="00CD6281" w:rsidRDefault="00FC1B31" w:rsidP="005C5C8F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Using </w:t>
                                </w:r>
                                <w:r w:rsidR="005C5C8F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different ways to safely explore and play with water</w:t>
                                </w:r>
                                <w:r w:rsidR="00363F6A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5C5C8F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FE5B93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Using different </w:t>
                                </w:r>
                                <w:r w:rsidR="00363F6A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skills to create bigger structures.</w:t>
                                </w:r>
                              </w:p>
                              <w:p w14:paraId="34A5A9A5" w14:textId="77777777" w:rsidR="004179B0" w:rsidRDefault="004179B0" w:rsidP="00586ED2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</w:rPr>
                                </w:pPr>
                              </w:p>
                              <w:p w14:paraId="5269F063" w14:textId="77777777" w:rsidR="004179B0" w:rsidRDefault="004179B0" w:rsidP="008E28BC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</w:rPr>
                                </w:pPr>
                              </w:p>
                              <w:p w14:paraId="4537F0D0" w14:textId="77777777" w:rsidR="004179B0" w:rsidRPr="008E28BC" w:rsidRDefault="004179B0" w:rsidP="00061919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1E3627" w14:textId="77777777" w:rsidR="004179B0" w:rsidRDefault="004179B0" w:rsidP="00061919">
                                <w:pP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81040CC" w14:textId="77777777" w:rsidR="004179B0" w:rsidRPr="00D13D4D" w:rsidRDefault="004179B0" w:rsidP="00061919">
                                <w:pP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92FEEF5" id="Rounded Rectangle 126" o:spid="_x0000_s1027" style="position:absolute;margin-left:513.9pt;margin-top:-5.85pt;width:269.2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" strokecolor="red" strokeweight="3pt">
                    <v:textbox>
                      <w:txbxContent>
                        <w:p w14:paraId="14D3F366" w14:textId="77777777" w:rsidR="004179B0" w:rsidRPr="00CD6281" w:rsidRDefault="00B0208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Creating &amp; Thinking Critically </w:t>
                          </w:r>
                          <w:r w:rsidR="001F629B"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–</w:t>
                          </w: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Thinking</w:t>
                          </w:r>
                        </w:p>
                        <w:p w14:paraId="6F33E358" w14:textId="4C369170" w:rsidR="001F629B" w:rsidRPr="00CD6281" w:rsidRDefault="00FC1B31" w:rsidP="005C5C8F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Using </w:t>
                          </w:r>
                          <w:r w:rsidR="005C5C8F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different ways to safely explore and play with water</w:t>
                          </w:r>
                          <w:r w:rsidR="00363F6A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,</w:t>
                          </w:r>
                          <w:r w:rsidR="005C5C8F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br/>
                          </w:r>
                          <w:r w:rsidR="00FE5B93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Using different </w:t>
                          </w:r>
                          <w:r w:rsidR="00363F6A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skills to create bigger structures.</w:t>
                          </w:r>
                        </w:p>
                        <w:p w14:paraId="34A5A9A5" w14:textId="77777777" w:rsidR="004179B0" w:rsidRDefault="004179B0" w:rsidP="00586ED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14:paraId="5269F063" w14:textId="77777777" w:rsidR="004179B0" w:rsidRDefault="004179B0" w:rsidP="008E28B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14:paraId="4537F0D0" w14:textId="77777777" w:rsidR="004179B0" w:rsidRPr="008E28BC" w:rsidRDefault="004179B0" w:rsidP="0006191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0E1E3627" w14:textId="77777777" w:rsidR="004179B0" w:rsidRDefault="004179B0" w:rsidP="0006191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1040CC" w14:textId="77777777" w:rsidR="004179B0" w:rsidRPr="00D13D4D" w:rsidRDefault="004179B0" w:rsidP="0006191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AF3E24" wp14:editId="7335C376">
                    <wp:simplePos x="0" y="0"/>
                    <wp:positionH relativeFrom="column">
                      <wp:posOffset>3449955</wp:posOffset>
                    </wp:positionH>
                    <wp:positionV relativeFrom="paragraph">
                      <wp:posOffset>-81915</wp:posOffset>
                    </wp:positionV>
                    <wp:extent cx="2968625" cy="1085850"/>
                    <wp:effectExtent l="19050" t="19050" r="22225" b="19050"/>
                    <wp:wrapNone/>
                    <wp:docPr id="122" name="Rounded Rectangle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8625" cy="1085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CE0A4" w14:textId="5C82E343" w:rsidR="004179B0" w:rsidRPr="00CD6281" w:rsidRDefault="00592EBA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ctive Learning</w:t>
                                </w:r>
                              </w:p>
                              <w:p w14:paraId="1922C27B" w14:textId="64765226" w:rsidR="009A4C5C" w:rsidRDefault="00C6452E" w:rsidP="009A4C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Being involved </w:t>
                                </w:r>
                                <w:r w:rsidR="007B59D9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in small groups</w:t>
                                </w:r>
                                <w:r w:rsidR="005C5C8F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 (2:1)</w:t>
                                </w:r>
                                <w:r w:rsidR="00363F6A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,</w:t>
                                </w:r>
                              </w:p>
                              <w:p w14:paraId="6502D97F" w14:textId="1BC9230C" w:rsidR="007B59D9" w:rsidRPr="00CD6281" w:rsidRDefault="007B59D9" w:rsidP="009A4C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Attention and Listening Skills</w:t>
                                </w:r>
                                <w:r w:rsidR="00363F6A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br/>
                                  <w:t>Learning through repetition</w:t>
                                </w:r>
                                <w:r w:rsidR="00363F6A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397C70D9" w14:textId="5DCDDF45" w:rsidR="00C6452E" w:rsidRPr="00CD6281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5AF3E24" id="Rounded Rectangle 122" o:spid="_x0000_s1028" style="position:absolute;margin-left:271.65pt;margin-top:-6.45pt;width:233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" strokecolor="red" strokeweight="3pt">
                    <v:textbox>
                      <w:txbxContent>
                        <w:p w14:paraId="2F5CE0A4" w14:textId="5C82E343" w:rsidR="004179B0" w:rsidRPr="00CD6281" w:rsidRDefault="00592EBA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Active Learning</w:t>
                          </w:r>
                        </w:p>
                        <w:p w14:paraId="1922C27B" w14:textId="64765226" w:rsidR="009A4C5C" w:rsidRDefault="00C6452E" w:rsidP="009A4C5C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Being involved </w:t>
                          </w:r>
                          <w:r w:rsidR="007B59D9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in small groups</w:t>
                          </w:r>
                          <w:r w:rsidR="005C5C8F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 (2:1)</w:t>
                          </w:r>
                          <w:r w:rsidR="00363F6A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,</w:t>
                          </w:r>
                        </w:p>
                        <w:p w14:paraId="6502D97F" w14:textId="1BC9230C" w:rsidR="007B59D9" w:rsidRPr="00CD6281" w:rsidRDefault="007B59D9" w:rsidP="009A4C5C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Attention and Listening Skills</w:t>
                          </w:r>
                          <w:r w:rsidR="00363F6A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br/>
                            <w:t>Learning through repetition</w:t>
                          </w:r>
                          <w:r w:rsidR="00363F6A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397C70D9" w14:textId="5DCDDF45" w:rsidR="00C6452E" w:rsidRPr="00CD6281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09551EB4" w14:textId="1BB4C75C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21879E55" w14:textId="1D73EEA2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AD1EC88" w14:textId="21ABBF69" w:rsidR="00061919" w:rsidRPr="00D17CD7" w:rsidRDefault="00334103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5A16828" wp14:editId="51B2279B">
                    <wp:simplePos x="0" y="0"/>
                    <wp:positionH relativeFrom="column">
                      <wp:posOffset>3310890</wp:posOffset>
                    </wp:positionH>
                    <wp:positionV relativeFrom="paragraph">
                      <wp:posOffset>252095</wp:posOffset>
                    </wp:positionV>
                    <wp:extent cx="3611245" cy="1893570"/>
                    <wp:effectExtent l="19050" t="19050" r="27305" b="11430"/>
                    <wp:wrapNone/>
                    <wp:docPr id="60" name="Rounded Rectangl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1245" cy="1893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B0F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D2AA4" w14:textId="5B8C660B" w:rsidR="004179B0" w:rsidRPr="00A80717" w:rsidRDefault="004179B0" w:rsidP="006B5F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</w:pPr>
                                <w:r w:rsidRPr="00A80717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t>Communication and Language</w:t>
                                </w:r>
                              </w:p>
                              <w:p w14:paraId="1D9CAD86" w14:textId="7ABD5071" w:rsidR="006702BB" w:rsidRPr="00F27286" w:rsidRDefault="006702BB" w:rsidP="00965EFD">
                                <w:pPr>
                                  <w:pStyle w:val="NoSpacing"/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40CF7B5" w14:textId="6CDD9878" w:rsidR="006702BB" w:rsidRPr="00965EFD" w:rsidRDefault="006702BB" w:rsidP="00965EFD">
                                <w:pPr>
                                  <w:pStyle w:val="NoSpacing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284930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follow a sequence </w:t>
                                </w:r>
                                <w:r w:rsidR="000B13DA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of actions, within a song, using whole body movements. </w:t>
                                </w:r>
                              </w:p>
                              <w:p w14:paraId="5856CFAF" w14:textId="45EB2B75" w:rsidR="006702BB" w:rsidRDefault="006702BB" w:rsidP="006702BB">
                                <w:pPr>
                                  <w:pStyle w:val="NoSpacing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0B13DA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demonstrate “go” and “more”, during a shared interaction </w:t>
                                </w:r>
                                <w:r w:rsidR="00B50637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or </w:t>
                                </w:r>
                                <w:r w:rsidR="00D26FD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game. </w:t>
                                </w:r>
                              </w:p>
                              <w:p w14:paraId="222BFCF9" w14:textId="0C0ECC6C" w:rsidR="00736344" w:rsidRPr="00F27286" w:rsidRDefault="00736344" w:rsidP="006702BB">
                                <w:pPr>
                                  <w:pStyle w:val="NoSpacing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D26FD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recognise </w:t>
                                </w:r>
                                <w:r w:rsidR="001052D9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different body parts; identifying these on themselves or on a resource. </w:t>
                                </w:r>
                              </w:p>
                              <w:p w14:paraId="2AA84C51" w14:textId="77777777" w:rsidR="006702BB" w:rsidRPr="00F27286" w:rsidRDefault="006702BB" w:rsidP="006702BB">
                                <w:pPr>
                                  <w:pStyle w:val="NoSpacing"/>
                                  <w:ind w:left="862"/>
                                  <w:rPr>
                                    <w:rStyle w:val="normaltextrun"/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DFE0C63" w14:textId="23BBEBC4" w:rsidR="006702BB" w:rsidRPr="00F27286" w:rsidRDefault="006702BB" w:rsidP="006702BB">
                                <w:pPr>
                                  <w:pStyle w:val="NoSpacing"/>
                                  <w:ind w:left="502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5A16828" id="Rounded Rectangle 60" o:spid="_x0000_s1029" style="position:absolute;margin-left:260.7pt;margin-top:19.85pt;width:284.35pt;height:14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" fillcolor="#00b0f0" strokecolor="red" strokeweight="2.25pt">
                    <v:textbox>
                      <w:txbxContent>
                        <w:p w14:paraId="0EDD2AA4" w14:textId="5B8C660B" w:rsidR="004179B0" w:rsidRPr="00A80717" w:rsidRDefault="004179B0" w:rsidP="006B5F10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</w:pPr>
                          <w:r w:rsidRPr="00A80717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t>Communication and Language</w:t>
                          </w:r>
                        </w:p>
                        <w:p w14:paraId="1D9CAD86" w14:textId="7ABD5071" w:rsidR="006702BB" w:rsidRPr="00F27286" w:rsidRDefault="006702BB" w:rsidP="00965EFD">
                          <w:pPr>
                            <w:pStyle w:val="NoSpacing"/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140CF7B5" w14:textId="6CDD9878" w:rsidR="006702BB" w:rsidRPr="00965EFD" w:rsidRDefault="006702BB" w:rsidP="00965EFD">
                          <w:pPr>
                            <w:pStyle w:val="NoSpacing"/>
                            <w:numPr>
                              <w:ilvl w:val="0"/>
                              <w:numId w:val="11"/>
                            </w:numPr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284930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follow a sequence </w:t>
                          </w:r>
                          <w:r w:rsidR="000B13DA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of actions, within a song, using whole body movements. </w:t>
                          </w:r>
                        </w:p>
                        <w:p w14:paraId="5856CFAF" w14:textId="45EB2B75" w:rsidR="006702BB" w:rsidRDefault="006702BB" w:rsidP="006702BB">
                          <w:pPr>
                            <w:pStyle w:val="NoSpacing"/>
                            <w:numPr>
                              <w:ilvl w:val="0"/>
                              <w:numId w:val="11"/>
                            </w:numPr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0B13DA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demonstrate “go” and “more”, during a shared interaction </w:t>
                          </w:r>
                          <w:r w:rsidR="00B50637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or </w:t>
                          </w:r>
                          <w:r w:rsidR="00D26FD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game. </w:t>
                          </w:r>
                        </w:p>
                        <w:p w14:paraId="222BFCF9" w14:textId="0C0ECC6C" w:rsidR="00736344" w:rsidRPr="00F27286" w:rsidRDefault="00736344" w:rsidP="006702BB">
                          <w:pPr>
                            <w:pStyle w:val="NoSpacing"/>
                            <w:numPr>
                              <w:ilvl w:val="0"/>
                              <w:numId w:val="11"/>
                            </w:numPr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D26FD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recognise </w:t>
                          </w:r>
                          <w:r w:rsidR="001052D9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different body parts; identifying these on themselves or on a resource. </w:t>
                          </w:r>
                        </w:p>
                        <w:p w14:paraId="2AA84C51" w14:textId="77777777" w:rsidR="006702BB" w:rsidRPr="00F27286" w:rsidRDefault="006702BB" w:rsidP="006702BB">
                          <w:pPr>
                            <w:pStyle w:val="NoSpacing"/>
                            <w:ind w:left="862"/>
                            <w:rPr>
                              <w:rStyle w:val="normaltextrun"/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  <w:p w14:paraId="3DFE0C63" w14:textId="23BBEBC4" w:rsidR="006702BB" w:rsidRPr="00F27286" w:rsidRDefault="006702BB" w:rsidP="006702BB">
                          <w:pPr>
                            <w:pStyle w:val="NoSpacing"/>
                            <w:ind w:left="502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8104EA"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5DD43DC" wp14:editId="597E088C">
                    <wp:simplePos x="0" y="0"/>
                    <wp:positionH relativeFrom="column">
                      <wp:posOffset>-257810</wp:posOffset>
                    </wp:positionH>
                    <wp:positionV relativeFrom="paragraph">
                      <wp:posOffset>153035</wp:posOffset>
                    </wp:positionV>
                    <wp:extent cx="3509029" cy="2444371"/>
                    <wp:effectExtent l="19050" t="19050" r="15240" b="13335"/>
                    <wp:wrapNone/>
                    <wp:docPr id="52" name="Rounded 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9029" cy="244437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66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1B7D5" w14:textId="5A3DF841" w:rsidR="008027BE" w:rsidRPr="00A80717" w:rsidRDefault="004179B0" w:rsidP="006B5F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</w:pPr>
                                <w:r w:rsidRPr="00A80717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t>Personal, Social and Emotional Development</w:t>
                                </w:r>
                              </w:p>
                              <w:p w14:paraId="26D710CE" w14:textId="77777777" w:rsidR="00B1354E" w:rsidRDefault="00B1354E" w:rsidP="00B1354E">
                                <w:pPr>
                                  <w:pStyle w:val="ListParagraph"/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6747EB" w14:textId="510BE5D1" w:rsidR="000B41C2" w:rsidRPr="00B53B15" w:rsidRDefault="00DF7A35" w:rsidP="00B53B1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his term our value is 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>‘</w:t>
                                </w:r>
                                <w:r w:rsidR="00363F6A">
                                  <w:rPr>
                                    <w:rFonts w:ascii="Comic Sans MS" w:hAnsi="Comic Sans MS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>happiness</w:t>
                                </w:r>
                                <w:r w:rsidR="00B1354E" w:rsidRPr="00F27286">
                                  <w:rPr>
                                    <w:rFonts w:ascii="Comic Sans MS" w:hAnsi="Comic Sans MS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>’</w:t>
                                </w:r>
                                <w:r w:rsidR="005914E3" w:rsidRPr="00F27286">
                                  <w:rPr>
                                    <w:rFonts w:ascii="Comic Sans MS" w:hAnsi="Comic Sans MS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>.</w:t>
                                </w:r>
                              </w:p>
                              <w:p w14:paraId="435909BC" w14:textId="4DE7D9D7" w:rsidR="00B53B15" w:rsidRPr="00220858" w:rsidRDefault="00B53B15" w:rsidP="00B53B1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hildren to </w:t>
                                </w:r>
                                <w:r w:rsidR="00EC6BA3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share what makes them happy; using gestures, gaze and/or vocalisation. </w:t>
                                </w:r>
                              </w:p>
                              <w:p w14:paraId="01C3C165" w14:textId="6850FA42" w:rsidR="00220858" w:rsidRPr="005D0A4B" w:rsidRDefault="00220858" w:rsidP="00B53B1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hildren to </w:t>
                                </w:r>
                                <w:r w:rsidR="005D0A4B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play alongside their peers, in </w:t>
                                </w:r>
                                <w:r w:rsidR="00736344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hild interest </w:t>
                                </w:r>
                                <w:r w:rsidR="005D0A4B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led activities. </w:t>
                                </w:r>
                              </w:p>
                              <w:p w14:paraId="0FAB6D28" w14:textId="3AB9C681" w:rsidR="005D0A4B" w:rsidRPr="00B53B15" w:rsidRDefault="005D0A4B" w:rsidP="00B53B1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hildren to </w:t>
                                </w:r>
                                <w:r w:rsidR="004227BA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develop </w:t>
                                </w:r>
                                <w:r w:rsidR="00736344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heir turn taking and sharing skills, with adult support where required</w:t>
                                </w:r>
                                <w:r w:rsidR="004227BA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  <w:p w14:paraId="4D83264B" w14:textId="77777777" w:rsidR="00EF04D5" w:rsidRPr="00F27286" w:rsidRDefault="000B19A4" w:rsidP="006B5F10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Children to </w:t>
                                </w:r>
                                <w:r w:rsidR="00D4069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be </w:t>
                                </w:r>
                                <w:r w:rsidR="00EF04D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increasingly</w:t>
                                </w:r>
                                <w:r w:rsidR="00D4069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F348936" w14:textId="3BEA03F2" w:rsidR="00FC1B31" w:rsidRPr="00736344" w:rsidRDefault="00EF04D5" w:rsidP="00736344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D4069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ndependent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4069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="00736344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814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meeting their self-care needs; </w:t>
                                </w:r>
                                <w:r w:rsidR="00284930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washing hands. </w:t>
                                </w:r>
                              </w:p>
                              <w:p w14:paraId="49FD97D2" w14:textId="77777777" w:rsidR="005914E3" w:rsidRDefault="005914E3" w:rsidP="00FC1B31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3FBEC8" w14:textId="77777777" w:rsidR="00FC1B31" w:rsidRPr="00FC1B31" w:rsidRDefault="00FC1B31" w:rsidP="00FC1B31">
                                <w:p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5DD43DC" id="Rounded Rectangle 52" o:spid="_x0000_s1030" style="position:absolute;margin-left:-20.3pt;margin-top:12.05pt;width:276.3pt;height:19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" fillcolor="#f06" strokecolor="red" strokeweight="2.25pt">
                    <v:textbox>
                      <w:txbxContent>
                        <w:p w14:paraId="2DD1B7D5" w14:textId="5A3DF841" w:rsidR="008027BE" w:rsidRPr="00A80717" w:rsidRDefault="004179B0" w:rsidP="006B5F10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</w:pPr>
                          <w:r w:rsidRPr="00A80717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t>Personal, Social and Emotional Development</w:t>
                          </w:r>
                        </w:p>
                        <w:p w14:paraId="26D710CE" w14:textId="77777777" w:rsidR="00B1354E" w:rsidRDefault="00B1354E" w:rsidP="00B1354E">
                          <w:pPr>
                            <w:pStyle w:val="ListParagraph"/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</w:p>
                        <w:p w14:paraId="236747EB" w14:textId="510BE5D1" w:rsidR="000B41C2" w:rsidRPr="00B53B15" w:rsidRDefault="00DF7A35" w:rsidP="00B53B1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his term our value is </w:t>
                          </w:r>
                          <w:r w:rsidRPr="00F27286">
                            <w:rPr>
                              <w:rFonts w:ascii="Comic Sans MS" w:hAnsi="Comic Sans MS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‘</w:t>
                          </w:r>
                          <w:r w:rsidR="00363F6A">
                            <w:rPr>
                              <w:rFonts w:ascii="Comic Sans MS" w:hAnsi="Comic Sans MS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happiness</w:t>
                          </w:r>
                          <w:r w:rsidR="00B1354E" w:rsidRPr="00F27286">
                            <w:rPr>
                              <w:rFonts w:ascii="Comic Sans MS" w:hAnsi="Comic Sans MS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’</w:t>
                          </w:r>
                          <w:r w:rsidR="005914E3" w:rsidRPr="00F27286">
                            <w:rPr>
                              <w:rFonts w:ascii="Comic Sans MS" w:hAnsi="Comic Sans MS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</w:p>
                        <w:p w14:paraId="435909BC" w14:textId="4DE7D9D7" w:rsidR="00B53B15" w:rsidRPr="00220858" w:rsidRDefault="00B53B15" w:rsidP="00B53B1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Children to </w:t>
                          </w:r>
                          <w:r w:rsidR="00EC6BA3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share what makes them happy; using gestures, gaze and/or vocalisation. </w:t>
                          </w:r>
                        </w:p>
                        <w:p w14:paraId="01C3C165" w14:textId="6850FA42" w:rsidR="00220858" w:rsidRPr="005D0A4B" w:rsidRDefault="00220858" w:rsidP="00B53B1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Children to </w:t>
                          </w:r>
                          <w:r w:rsidR="005D0A4B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play alongside their peers, in </w:t>
                          </w:r>
                          <w:r w:rsidR="00736344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child interest </w:t>
                          </w:r>
                          <w:r w:rsidR="005D0A4B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led activities. </w:t>
                          </w:r>
                        </w:p>
                        <w:p w14:paraId="0FAB6D28" w14:textId="3AB9C681" w:rsidR="005D0A4B" w:rsidRPr="00B53B15" w:rsidRDefault="005D0A4B" w:rsidP="00B53B1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Children to </w:t>
                          </w:r>
                          <w:r w:rsidR="004227BA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develop </w:t>
                          </w:r>
                          <w:r w:rsidR="00736344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their turn taking and sharing skills, with adult support where required</w:t>
                          </w:r>
                          <w:r w:rsidR="004227BA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4D83264B" w14:textId="77777777" w:rsidR="00EF04D5" w:rsidRPr="00F27286" w:rsidRDefault="000B19A4" w:rsidP="006B5F10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Children to </w:t>
                          </w:r>
                          <w:r w:rsidR="00D4069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be </w:t>
                          </w:r>
                          <w:r w:rsidR="00EF04D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increasingly</w:t>
                          </w:r>
                          <w:r w:rsidR="00D4069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F348936" w14:textId="3BEA03F2" w:rsidR="00FC1B31" w:rsidRPr="00736344" w:rsidRDefault="00EF04D5" w:rsidP="00736344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i</w:t>
                          </w:r>
                          <w:r w:rsidR="00D4069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ndependent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D4069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with</w:t>
                          </w:r>
                          <w:r w:rsidR="00736344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E814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meeting their self-care needs; </w:t>
                          </w:r>
                          <w:r w:rsidR="00284930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washing hands. </w:t>
                          </w:r>
                        </w:p>
                        <w:p w14:paraId="49FD97D2" w14:textId="77777777" w:rsidR="005914E3" w:rsidRDefault="005914E3" w:rsidP="00FC1B31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20"/>
                              <w:szCs w:val="20"/>
                            </w:rPr>
                          </w:pPr>
                        </w:p>
                        <w:p w14:paraId="023FBEC8" w14:textId="77777777" w:rsidR="00FC1B31" w:rsidRPr="00FC1B31" w:rsidRDefault="00FC1B31" w:rsidP="00FC1B31">
                          <w:pPr>
                            <w:spacing w:after="0" w:line="240" w:lineRule="auto"/>
                            <w:rPr>
                              <w:rFonts w:ascii="Comic Sans MS" w:hAnsi="Comic Sans MS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D00FF24" w14:textId="4F343A41" w:rsidR="00061919" w:rsidRPr="00D17CD7" w:rsidRDefault="00B70854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8288" behindDoc="0" locked="0" layoutInCell="1" allowOverlap="1" wp14:anchorId="0A2E58F3" wp14:editId="407D95E9">
                    <wp:simplePos x="0" y="0"/>
                    <wp:positionH relativeFrom="column">
                      <wp:posOffset>7231845</wp:posOffset>
                    </wp:positionH>
                    <wp:positionV relativeFrom="paragraph">
                      <wp:posOffset>26035</wp:posOffset>
                    </wp:positionV>
                    <wp:extent cx="2906812" cy="3085815"/>
                    <wp:effectExtent l="19050" t="19050" r="27305" b="19685"/>
                    <wp:wrapNone/>
                    <wp:docPr id="61" name="Rounded Rectangle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6812" cy="30858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FF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8A4A7" w14:textId="77777777" w:rsidR="004179B0" w:rsidRPr="00A80717" w:rsidRDefault="004179B0" w:rsidP="00517CD9">
                                <w:p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</w:pPr>
                                <w:r w:rsidRPr="00A80717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t>Physical Development</w:t>
                                </w:r>
                              </w:p>
                              <w:p w14:paraId="42C6CD09" w14:textId="77777777" w:rsidR="004179B0" w:rsidRPr="006B5F10" w:rsidRDefault="004179B0" w:rsidP="00303400">
                                <w:p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3C63C90" w14:textId="48876B51" w:rsidR="006B5F10" w:rsidRPr="00E814B3" w:rsidRDefault="006714D2" w:rsidP="00E814B3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6B5F10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hold a pencil using a static tripod grip</w:t>
                                </w:r>
                                <w:r w:rsidR="00E814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and to draw/write a continuous line and/or shape.</w:t>
                                </w:r>
                              </w:p>
                              <w:p w14:paraId="268E490B" w14:textId="0A558A23" w:rsidR="006714D2" w:rsidRPr="00F27286" w:rsidRDefault="002D4656" w:rsidP="006714D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="00762D4C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052D9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wash their hands, following a routine sequence with increased independence. </w:t>
                                </w:r>
                                <w:r w:rsidR="00E814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D81D436" w14:textId="6F66B26A" w:rsidR="006B5F10" w:rsidRPr="00F27286" w:rsidRDefault="006B5F10" w:rsidP="006714D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E814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explore </w:t>
                                </w:r>
                                <w:r w:rsidR="001052D9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water play, using different equipment and movement. </w:t>
                                </w:r>
                              </w:p>
                              <w:p w14:paraId="5B4356B4" w14:textId="38FD5428" w:rsidR="006B5F10" w:rsidRPr="00F27286" w:rsidRDefault="006B5F10" w:rsidP="006714D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9D23D8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ransport </w:t>
                                </w:r>
                                <w:r w:rsidR="001F5DDB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different materials/resources, from one area to another with increased control.</w:t>
                                </w:r>
                              </w:p>
                              <w:p w14:paraId="5ED8146D" w14:textId="59AE8908" w:rsidR="00D32B17" w:rsidRPr="00F27286" w:rsidRDefault="00D32B17" w:rsidP="006714D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Disco dough </w:t>
                                </w:r>
                                <w:r w:rsidR="001E5ACA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914E3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Music and Movement, developing fine and gross motor skil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A2E58F3" id="Rounded Rectangle 61" o:spid="_x0000_s1031" style="position:absolute;margin-left:569.45pt;margin-top:2.05pt;width:228.9pt;height:24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" fillcolor="lime" strokecolor="red" strokeweight="2.25pt">
                    <v:textbox>
                      <w:txbxContent>
                        <w:p w14:paraId="0508A4A7" w14:textId="77777777" w:rsidR="004179B0" w:rsidRPr="00A80717" w:rsidRDefault="004179B0" w:rsidP="00517CD9">
                          <w:pPr>
                            <w:spacing w:after="0" w:line="240" w:lineRule="auto"/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</w:pPr>
                          <w:r w:rsidRPr="00A80717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t>Physical Development</w:t>
                          </w:r>
                        </w:p>
                        <w:p w14:paraId="42C6CD09" w14:textId="77777777" w:rsidR="004179B0" w:rsidRPr="006B5F10" w:rsidRDefault="004179B0" w:rsidP="00303400">
                          <w:p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</w:p>
                        <w:p w14:paraId="33C63C90" w14:textId="48876B51" w:rsidR="006B5F10" w:rsidRPr="00E814B3" w:rsidRDefault="006714D2" w:rsidP="00E814B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6B5F10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hold a pencil using a static tripod grip</w:t>
                          </w:r>
                          <w:r w:rsidR="00E814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and to draw/write a continuous line and/or shape.</w:t>
                          </w:r>
                        </w:p>
                        <w:p w14:paraId="268E490B" w14:textId="0A558A23" w:rsidR="006714D2" w:rsidRPr="00F27286" w:rsidRDefault="002D4656" w:rsidP="006714D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o</w:t>
                          </w:r>
                          <w:r w:rsidR="00762D4C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52D9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wash their hands, following a routine sequence with increased independence. </w:t>
                          </w:r>
                          <w:r w:rsidR="00E814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D81D436" w14:textId="6F66B26A" w:rsidR="006B5F10" w:rsidRPr="00F27286" w:rsidRDefault="006B5F10" w:rsidP="006714D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E814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explore </w:t>
                          </w:r>
                          <w:r w:rsidR="001052D9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water play, using different equipment and movement. </w:t>
                          </w:r>
                        </w:p>
                        <w:p w14:paraId="5B4356B4" w14:textId="38FD5428" w:rsidR="006B5F10" w:rsidRPr="00F27286" w:rsidRDefault="006B5F10" w:rsidP="006714D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9D23D8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ransport </w:t>
                          </w:r>
                          <w:r w:rsidR="001F5DDB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different materials/resources, from one area to another with increased control.</w:t>
                          </w:r>
                        </w:p>
                        <w:p w14:paraId="5ED8146D" w14:textId="59AE8908" w:rsidR="00D32B17" w:rsidRPr="00F27286" w:rsidRDefault="00D32B17" w:rsidP="006714D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Disco dough </w:t>
                          </w:r>
                          <w:r w:rsidR="001E5ACA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and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914E3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Music and Movement, developing fine and gross motor skills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4A48C4FF" w14:textId="362E7910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4BA37F6" w14:textId="430DFBD1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5701C397" w14:textId="205A63B1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79B94EEB" w14:textId="7A22E954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32502C72" w14:textId="3602539E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48C5E841" w14:textId="124EA16E" w:rsidR="0065010F" w:rsidRPr="00D17CD7" w:rsidRDefault="00334103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7147658C" wp14:editId="6D93A1F2">
                    <wp:simplePos x="0" y="0"/>
                    <wp:positionH relativeFrom="margin">
                      <wp:posOffset>3467100</wp:posOffset>
                    </wp:positionH>
                    <wp:positionV relativeFrom="paragraph">
                      <wp:posOffset>227330</wp:posOffset>
                    </wp:positionV>
                    <wp:extent cx="2990850" cy="939800"/>
                    <wp:effectExtent l="19050" t="19050" r="19050" b="12700"/>
                    <wp:wrapNone/>
                    <wp:docPr id="132" name="Rounded Rectangle 1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0850" cy="939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4F44C" w14:textId="5A876DD4" w:rsidR="004179B0" w:rsidRPr="005432F5" w:rsidRDefault="00082F54" w:rsidP="007C126E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Goldfinch A</w:t>
                                </w:r>
                              </w:p>
                              <w:p w14:paraId="12ECED5D" w14:textId="649086D7" w:rsidR="004179B0" w:rsidRPr="005432F5" w:rsidRDefault="004179B0" w:rsidP="002E1317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5432F5">
                                  <w:rPr>
                                    <w:rFonts w:ascii="Comic Sans MS" w:hAnsi="Comic Sans MS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Term </w:t>
                                </w:r>
                                <w:r w:rsidR="00FC6C4C">
                                  <w:rPr>
                                    <w:rFonts w:ascii="Comic Sans MS" w:hAnsi="Comic Sans MS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  <w:p w14:paraId="071E4B17" w14:textId="31DBB556" w:rsidR="004179B0" w:rsidRPr="002F01BE" w:rsidRDefault="004179B0" w:rsidP="001B7F1A">
                                <w:pPr>
                                  <w:spacing w:after="0"/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0336642" w14:textId="77777777" w:rsidR="004179B0" w:rsidRPr="00682887" w:rsidRDefault="004179B0" w:rsidP="007C126E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color w:val="CC66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E6AE98" w14:textId="77777777" w:rsidR="004179B0" w:rsidRPr="008E28BC" w:rsidRDefault="004179B0" w:rsidP="007C126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8E28BC"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47658C" id="Rounded Rectangle 132" o:spid="_x0000_s1032" style="position:absolute;margin-left:273pt;margin-top:17.9pt;width:235.5pt;height:7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" filled="f" strokecolor="red" strokeweight="2.25pt">
                    <v:textbox>
                      <w:txbxContent>
                        <w:p w14:paraId="6414F44C" w14:textId="5A876DD4" w:rsidR="004179B0" w:rsidRPr="005432F5" w:rsidRDefault="00082F54" w:rsidP="007C126E">
                          <w:pPr>
                            <w:spacing w:after="0"/>
                            <w:jc w:val="center"/>
                            <w:rPr>
                              <w:rFonts w:ascii="Comic Sans MS" w:hAnsi="Comic Sans MS" w:cs="Tahom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Goldfinch A</w:t>
                          </w:r>
                        </w:p>
                        <w:p w14:paraId="12ECED5D" w14:textId="649086D7" w:rsidR="004179B0" w:rsidRPr="005432F5" w:rsidRDefault="004179B0" w:rsidP="002E1317">
                          <w:pPr>
                            <w:spacing w:after="0"/>
                            <w:jc w:val="center"/>
                            <w:rPr>
                              <w:rFonts w:ascii="Comic Sans MS" w:hAnsi="Comic Sans MS" w:cs="Tahom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5432F5">
                            <w:rPr>
                              <w:rFonts w:ascii="Comic Sans MS" w:hAnsi="Comic Sans MS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Term </w:t>
                          </w:r>
                          <w:r w:rsidR="00FC6C4C">
                            <w:rPr>
                              <w:rFonts w:ascii="Comic Sans MS" w:hAnsi="Comic Sans MS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6</w:t>
                          </w:r>
                        </w:p>
                        <w:p w14:paraId="071E4B17" w14:textId="31DBB556" w:rsidR="004179B0" w:rsidRPr="002F01BE" w:rsidRDefault="004179B0" w:rsidP="001B7F1A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</w:pPr>
                        </w:p>
                        <w:p w14:paraId="30336642" w14:textId="77777777" w:rsidR="004179B0" w:rsidRPr="00682887" w:rsidRDefault="004179B0" w:rsidP="007C126E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CC6600"/>
                              <w:sz w:val="20"/>
                              <w:szCs w:val="20"/>
                            </w:rPr>
                          </w:pPr>
                        </w:p>
                        <w:p w14:paraId="3EE6AE98" w14:textId="77777777" w:rsidR="004179B0" w:rsidRPr="008E28BC" w:rsidRDefault="004179B0" w:rsidP="007C126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</w:pPr>
                          <w:r w:rsidRPr="008E28BC"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6B6BF375" w14:textId="7BBD9A06" w:rsidR="0065010F" w:rsidRPr="00D17CD7" w:rsidRDefault="000A54A9" w:rsidP="00F22A20">
          <w:pPr>
            <w:tabs>
              <w:tab w:val="left" w:pos="4935"/>
            </w:tabs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D9A5343" wp14:editId="0470B2DB">
                    <wp:simplePos x="0" y="0"/>
                    <wp:positionH relativeFrom="column">
                      <wp:posOffset>-278130</wp:posOffset>
                    </wp:positionH>
                    <wp:positionV relativeFrom="paragraph">
                      <wp:posOffset>339090</wp:posOffset>
                    </wp:positionV>
                    <wp:extent cx="2586990" cy="3470910"/>
                    <wp:effectExtent l="19050" t="19050" r="22860" b="15240"/>
                    <wp:wrapNone/>
                    <wp:docPr id="145" name="Rounded 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6990" cy="34709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A053A" w14:textId="77777777" w:rsidR="009B1C8B" w:rsidRPr="005432F5" w:rsidRDefault="004179B0" w:rsidP="005432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5432F5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t>Literacy</w:t>
                                </w:r>
                                <w:r w:rsidR="00C646F6" w:rsidRPr="005432F5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br/>
                                </w:r>
                              </w:p>
                              <w:p w14:paraId="3E96A555" w14:textId="2CFF01F4" w:rsidR="005432F5" w:rsidRPr="00F27286" w:rsidRDefault="005432F5" w:rsidP="00C646F6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4227BA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show shared attention, with the </w:t>
                                </w:r>
                                <w:r w:rsidR="001F5DDB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Rhymes and stories this term. </w:t>
                                </w:r>
                              </w:p>
                              <w:p w14:paraId="608374E5" w14:textId="469199C0" w:rsidR="005432F5" w:rsidRPr="00F27286" w:rsidRDefault="005432F5" w:rsidP="00C646F6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4227BA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begin to/ to recognise their name.</w:t>
                                </w:r>
                              </w:p>
                              <w:p w14:paraId="3E42898D" w14:textId="01F36061" w:rsidR="005432F5" w:rsidRPr="00F27286" w:rsidRDefault="005432F5" w:rsidP="00C646F6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o wr</w:t>
                                </w:r>
                                <w:r w:rsidR="001E5ACA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e some letters accurately</w:t>
                                </w:r>
                                <w:r w:rsidR="004227BA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, using a prompt</w:t>
                                </w:r>
                                <w:r w:rsidR="001F5DDB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and support, where required. </w:t>
                                </w:r>
                              </w:p>
                              <w:p w14:paraId="4BA279DD" w14:textId="2B8B346D" w:rsidR="00C646F6" w:rsidRPr="00F27286" w:rsidRDefault="00C646F6" w:rsidP="0070229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Phase </w:t>
                                </w:r>
                                <w:r w:rsidR="007C3C9D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E764AB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="000A54A9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2 </w:t>
                                </w:r>
                                <w:r w:rsidR="00E764AB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and 3 </w:t>
                                </w:r>
                                <w:r w:rsidR="00FB1C9B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phonics</w:t>
                                </w:r>
                                <w:r w:rsidR="005432F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- Little Wandle</w:t>
                                </w:r>
                              </w:p>
                              <w:p w14:paraId="3B246A9C" w14:textId="6774FA26" w:rsidR="00D07444" w:rsidRPr="00F27286" w:rsidRDefault="00D07444" w:rsidP="00D07444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  <w:u w:val="single"/>
                                  </w:rPr>
                                  <w:t>Key texts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</w:p>
                              <w:p w14:paraId="07B9774C" w14:textId="02F3EC37" w:rsidR="00E764AB" w:rsidRDefault="005C7870" w:rsidP="000A54A9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A Squash and a Squeeze,</w:t>
                                </w:r>
                              </w:p>
                              <w:p w14:paraId="07461E6F" w14:textId="490EFB0F" w:rsidR="005C7870" w:rsidRDefault="005C7870" w:rsidP="000A54A9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What they Ladybird Heard</w:t>
                                </w:r>
                                <w:r w:rsidR="00527D51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,</w:t>
                                </w:r>
                              </w:p>
                              <w:p w14:paraId="5F6D2444" w14:textId="3FA64643" w:rsidR="00527D51" w:rsidRPr="000A54A9" w:rsidRDefault="00527D51" w:rsidP="000A54A9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he Scarecrow’s Wedding. </w:t>
                                </w:r>
                              </w:p>
                              <w:p w14:paraId="7FD44D28" w14:textId="09E42883" w:rsidR="00D6349D" w:rsidRPr="00F27286" w:rsidRDefault="00D6349D" w:rsidP="00D6349D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  <w:u w:val="single"/>
                                  </w:rPr>
                                  <w:t>Focus Nursery Rhymes:</w:t>
                                </w:r>
                              </w:p>
                              <w:p w14:paraId="139DFB96" w14:textId="23F53759" w:rsidR="004513ED" w:rsidRDefault="004D4011" w:rsidP="00D6349D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he Grand Old Duke of York;</w:t>
                                </w:r>
                              </w:p>
                              <w:p w14:paraId="205C3C64" w14:textId="4FF0197F" w:rsidR="004D4011" w:rsidRPr="00F27286" w:rsidRDefault="004D4011" w:rsidP="00D6349D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Jack and Jill;</w:t>
                                </w: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527D51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Mary </w:t>
                                </w:r>
                                <w:proofErr w:type="spellStart"/>
                                <w:r w:rsidR="00527D51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Mary</w:t>
                                </w:r>
                                <w:proofErr w:type="spellEnd"/>
                                <w:r w:rsidR="00527D51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Quite Contrary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9A5343" id="Rounded Rectangle 145" o:spid="_x0000_s1033" style="position:absolute;margin-left:-21.9pt;margin-top:26.7pt;width:203.7pt;height:273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" fillcolor="red" strokecolor="red" strokeweight="2.25pt">
                    <v:textbox>
                      <w:txbxContent>
                        <w:p w14:paraId="0F2A053A" w14:textId="77777777" w:rsidR="009B1C8B" w:rsidRPr="005432F5" w:rsidRDefault="004179B0" w:rsidP="005432F5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sz w:val="20"/>
                              <w:szCs w:val="20"/>
                              <w:u w:val="single"/>
                            </w:rPr>
                          </w:pPr>
                          <w:r w:rsidRPr="005432F5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t>Literacy</w:t>
                          </w:r>
                          <w:r w:rsidR="00C646F6" w:rsidRPr="005432F5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br/>
                          </w:r>
                        </w:p>
                        <w:p w14:paraId="3E96A555" w14:textId="2CFF01F4" w:rsidR="005432F5" w:rsidRPr="00F27286" w:rsidRDefault="005432F5" w:rsidP="00C646F6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4227BA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show shared attention, with the </w:t>
                          </w:r>
                          <w:r w:rsidR="001F5DDB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Rhymes and stories this term. </w:t>
                          </w:r>
                        </w:p>
                        <w:p w14:paraId="608374E5" w14:textId="469199C0" w:rsidR="005432F5" w:rsidRPr="00F27286" w:rsidRDefault="005432F5" w:rsidP="00C646F6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4227BA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begin to/ to recognise their name.</w:t>
                          </w:r>
                        </w:p>
                        <w:p w14:paraId="3E42898D" w14:textId="01F36061" w:rsidR="005432F5" w:rsidRPr="00F27286" w:rsidRDefault="005432F5" w:rsidP="00C646F6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o wr</w:t>
                          </w:r>
                          <w:r w:rsidR="001E5ACA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i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e some letters accurately</w:t>
                          </w:r>
                          <w:r w:rsidR="004227BA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, using a prompt</w:t>
                          </w:r>
                          <w:r w:rsidR="001F5DDB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and support, where required. </w:t>
                          </w:r>
                        </w:p>
                        <w:p w14:paraId="4BA279DD" w14:textId="2B8B346D" w:rsidR="00C646F6" w:rsidRPr="00F27286" w:rsidRDefault="00C646F6" w:rsidP="0070229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Phase </w:t>
                          </w:r>
                          <w:r w:rsidR="007C3C9D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1</w:t>
                          </w:r>
                          <w:r w:rsidR="00E764AB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0A54A9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2 </w:t>
                          </w:r>
                          <w:r w:rsidR="00E764AB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and 3 </w:t>
                          </w:r>
                          <w:r w:rsidR="00FB1C9B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phonics</w:t>
                          </w:r>
                          <w:r w:rsidR="005432F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- Little Wandle</w:t>
                          </w:r>
                        </w:p>
                        <w:p w14:paraId="3B246A9C" w14:textId="6774FA26" w:rsidR="00D07444" w:rsidRPr="00F27286" w:rsidRDefault="00D07444" w:rsidP="00D07444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  <w:u w:val="single"/>
                            </w:rPr>
                            <w:t>Key texts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14:paraId="07B9774C" w14:textId="02F3EC37" w:rsidR="00E764AB" w:rsidRDefault="005C7870" w:rsidP="000A54A9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A Squash and a Squeeze,</w:t>
                          </w:r>
                        </w:p>
                        <w:p w14:paraId="07461E6F" w14:textId="490EFB0F" w:rsidR="005C7870" w:rsidRDefault="005C7870" w:rsidP="000A54A9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What they Ladybird Heard</w:t>
                          </w:r>
                          <w:r w:rsidR="00527D51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5F6D2444" w14:textId="3FA64643" w:rsidR="00527D51" w:rsidRPr="000A54A9" w:rsidRDefault="00527D51" w:rsidP="000A54A9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he Scarecrow’s Wedding. </w:t>
                          </w:r>
                        </w:p>
                        <w:p w14:paraId="7FD44D28" w14:textId="09E42883" w:rsidR="00D6349D" w:rsidRPr="00F27286" w:rsidRDefault="00D6349D" w:rsidP="00D6349D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  <w:u w:val="single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  <w:u w:val="single"/>
                            </w:rPr>
                            <w:t>Focus Nursery Rhymes:</w:t>
                          </w:r>
                        </w:p>
                        <w:p w14:paraId="139DFB96" w14:textId="23F53759" w:rsidR="004513ED" w:rsidRDefault="004D4011" w:rsidP="00D6349D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he Grand Old Duke of York;</w:t>
                          </w:r>
                        </w:p>
                        <w:p w14:paraId="205C3C64" w14:textId="4FF0197F" w:rsidR="004D4011" w:rsidRPr="00F27286" w:rsidRDefault="004D4011" w:rsidP="00D6349D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Jack and Jill;</w:t>
                          </w: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br/>
                          </w:r>
                          <w:r w:rsidR="00527D51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Mary </w:t>
                          </w:r>
                          <w:proofErr w:type="spellStart"/>
                          <w:r w:rsidR="00527D51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Mary</w:t>
                          </w:r>
                          <w:proofErr w:type="spellEnd"/>
                          <w:r w:rsidR="00527D51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Quite Contrary.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F22A20">
            <w:rPr>
              <w:rFonts w:ascii="Century Gothic" w:hAnsi="Century Gothic"/>
              <w:sz w:val="18"/>
              <w:szCs w:val="18"/>
            </w:rPr>
            <w:tab/>
          </w:r>
        </w:p>
        <w:p w14:paraId="2767B449" w14:textId="53B8A877" w:rsidR="0065010F" w:rsidRPr="00D17CD7" w:rsidRDefault="00F22A20" w:rsidP="00F22A20">
          <w:pPr>
            <w:tabs>
              <w:tab w:val="left" w:pos="1039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ab/>
          </w:r>
        </w:p>
        <w:p w14:paraId="507C13D5" w14:textId="3AB336A5" w:rsidR="0065010F" w:rsidRPr="00D17CD7" w:rsidRDefault="00077274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12F66B70" wp14:editId="68CFE872">
                    <wp:simplePos x="0" y="0"/>
                    <wp:positionH relativeFrom="column">
                      <wp:posOffset>2358390</wp:posOffset>
                    </wp:positionH>
                    <wp:positionV relativeFrom="paragraph">
                      <wp:posOffset>349885</wp:posOffset>
                    </wp:positionV>
                    <wp:extent cx="3038475" cy="2876550"/>
                    <wp:effectExtent l="19050" t="19050" r="28575" b="19050"/>
                    <wp:wrapNone/>
                    <wp:docPr id="147" name="Rounded Rectangle 1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28765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49769" w14:textId="4B53F093" w:rsidR="004179B0" w:rsidRDefault="004179B0" w:rsidP="00C44CE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</w:pPr>
                                <w:r w:rsidRPr="00C44CE6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t>Maths</w:t>
                                </w:r>
                              </w:p>
                              <w:p w14:paraId="1A32E1AE" w14:textId="4F5C3FE2" w:rsidR="007A1AC8" w:rsidRDefault="00C44CE6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="00527D51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identify and continue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27D51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ABC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646A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patterns, using colour and shape</w:t>
                                </w:r>
                                <w:r w:rsidR="00527D51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  <w:p w14:paraId="69367D9B" w14:textId="77C38811" w:rsidR="00527D51" w:rsidRDefault="00527D51" w:rsidP="00527D5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o create their own AB patterns, using familiar objects.</w:t>
                                </w:r>
                              </w:p>
                              <w:p w14:paraId="1A4BE0DA" w14:textId="69A11836" w:rsidR="00527D51" w:rsidRDefault="00527D51" w:rsidP="00527D5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develop an awareness of ‘big’ and ‘small’. </w:t>
                                </w:r>
                              </w:p>
                              <w:p w14:paraId="592BA031" w14:textId="7FF62E2F" w:rsidR="00527D51" w:rsidRDefault="005E7634" w:rsidP="00527D5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254545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develop an awareness and use simple addition to add two numbers, equating to 5. </w:t>
                                </w:r>
                              </w:p>
                              <w:p w14:paraId="73394A05" w14:textId="6165D3D4" w:rsidR="00254545" w:rsidRPr="00527D51" w:rsidRDefault="00254545" w:rsidP="00527D5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Some to develop an awareness and use simple addition to add two numbers, equating to 10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2F66B70" id="Rounded Rectangle 147" o:spid="_x0000_s1034" style="position:absolute;margin-left:185.7pt;margin-top:27.55pt;width:239.25pt;height:22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" fillcolor="yellow" strokecolor="red" strokeweight="2.25pt">
                    <v:textbox>
                      <w:txbxContent>
                        <w:p w14:paraId="25249769" w14:textId="4B53F093" w:rsidR="004179B0" w:rsidRDefault="004179B0" w:rsidP="00C44CE6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</w:pPr>
                          <w:r w:rsidRPr="00C44CE6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t>Maths</w:t>
                          </w:r>
                        </w:p>
                        <w:p w14:paraId="1A32E1AE" w14:textId="4F5C3FE2" w:rsidR="007A1AC8" w:rsidRDefault="00C44CE6" w:rsidP="00AF0F9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o</w:t>
                          </w:r>
                          <w:r w:rsidR="00527D51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identify and continue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27D51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ABC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0646A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patterns, using colour and shape</w:t>
                          </w:r>
                          <w:r w:rsidR="00527D51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69367D9B" w14:textId="77C38811" w:rsidR="00527D51" w:rsidRDefault="00527D51" w:rsidP="00527D5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o create their own AB patterns, using familiar objects.</w:t>
                          </w:r>
                        </w:p>
                        <w:p w14:paraId="1A4BE0DA" w14:textId="69A11836" w:rsidR="00527D51" w:rsidRDefault="00527D51" w:rsidP="00527D5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develop an awareness of ‘big’ and ‘small’. </w:t>
                          </w:r>
                        </w:p>
                        <w:p w14:paraId="592BA031" w14:textId="7FF62E2F" w:rsidR="00527D51" w:rsidRDefault="005E7634" w:rsidP="00527D5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254545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develop an awareness and use simple addition to add two numbers, equating to 5. </w:t>
                          </w:r>
                        </w:p>
                        <w:p w14:paraId="73394A05" w14:textId="6165D3D4" w:rsidR="00254545" w:rsidRPr="00527D51" w:rsidRDefault="00254545" w:rsidP="00527D5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Some to develop an awareness and use simple addition to add two numbers, equating to 10.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F22A20">
            <w:rPr>
              <w:rFonts w:ascii="Century Gothic" w:hAnsi="Century Gothic"/>
              <w:sz w:val="18"/>
              <w:szCs w:val="18"/>
            </w:rPr>
            <w:br w:type="textWrapping" w:clear="all"/>
          </w:r>
        </w:p>
        <w:p w14:paraId="4311BEE0" w14:textId="08443E13" w:rsidR="0065010F" w:rsidRPr="00D17CD7" w:rsidRDefault="006C3999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545600" behindDoc="0" locked="0" layoutInCell="1" allowOverlap="1" wp14:anchorId="7D36AE92" wp14:editId="6F55F49F">
                    <wp:simplePos x="0" y="0"/>
                    <wp:positionH relativeFrom="column">
                      <wp:posOffset>7802880</wp:posOffset>
                    </wp:positionH>
                    <wp:positionV relativeFrom="paragraph">
                      <wp:posOffset>121285</wp:posOffset>
                    </wp:positionV>
                    <wp:extent cx="2255520" cy="2646680"/>
                    <wp:effectExtent l="19050" t="19050" r="11430" b="20320"/>
                    <wp:wrapNone/>
                    <wp:docPr id="139" name="Rounded Rectangle 1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26466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030A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2A202" w14:textId="77777777" w:rsidR="004179B0" w:rsidRPr="00DC108B" w:rsidRDefault="004179B0" w:rsidP="00A8071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color w:val="FFFFFF" w:themeColor="background1"/>
                                    <w:u w:val="single"/>
                                  </w:rPr>
                                </w:pPr>
                                <w:r w:rsidRPr="00DC108B">
                                  <w:rPr>
                                    <w:rFonts w:ascii="Comic Sans MS" w:hAnsi="Comic Sans MS" w:cs="Tahoma"/>
                                    <w:b/>
                                    <w:color w:val="FFFFFF" w:themeColor="background1"/>
                                    <w:u w:val="single"/>
                                  </w:rPr>
                                  <w:t>Expressive Arts and Design</w:t>
                                </w:r>
                              </w:p>
                              <w:p w14:paraId="28E5D566" w14:textId="2C9A2DDA" w:rsidR="008104EA" w:rsidRPr="006714D2" w:rsidRDefault="008104EA" w:rsidP="006714D2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C52A6F8" w14:textId="68CBE2F1" w:rsidR="006B5F10" w:rsidRPr="00EE5D43" w:rsidRDefault="006B5F10" w:rsidP="006A34C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make </w:t>
                                </w:r>
                                <w:r w:rsidR="00DE50B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tructures</w:t>
                                </w:r>
                                <w:r w:rsidR="00D81FC7"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using </w:t>
                                </w:r>
                                <w:r w:rsidR="006C3999"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sources around them, both on small and larger scales.</w:t>
                                </w:r>
                              </w:p>
                              <w:p w14:paraId="626FD886" w14:textId="4525ADDF" w:rsidR="00A80717" w:rsidRPr="00EE5D43" w:rsidRDefault="006B5F10" w:rsidP="00A8071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2014F5"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raw </w:t>
                                </w:r>
                                <w:r w:rsidR="00EE5D43"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nd mark-make using their preferred method – painting, drawing, chalk etc.</w:t>
                                </w:r>
                              </w:p>
                              <w:p w14:paraId="395B39A7" w14:textId="0F2D3803" w:rsidR="006A34C6" w:rsidRPr="00EE5D43" w:rsidRDefault="009B63FC" w:rsidP="00A8071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move their bodies, to music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D36AE92" id="Rounded Rectangle 139" o:spid="_x0000_s1035" style="position:absolute;margin-left:614.4pt;margin-top:9.55pt;width:177.6pt;height:208.4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" fillcolor="#7030a0" strokecolor="red" strokeweight="2.25pt">
                    <v:textbox>
                      <w:txbxContent>
                        <w:p w14:paraId="5DC2A202" w14:textId="77777777" w:rsidR="004179B0" w:rsidRPr="00DC108B" w:rsidRDefault="004179B0" w:rsidP="00A80717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DC108B">
                            <w:rPr>
                              <w:rFonts w:ascii="Comic Sans MS" w:hAnsi="Comic Sans MS" w:cs="Tahoma"/>
                              <w:b/>
                              <w:color w:val="FFFFFF" w:themeColor="background1"/>
                              <w:u w:val="single"/>
                            </w:rPr>
                            <w:t>Expressive Arts and Design</w:t>
                          </w:r>
                        </w:p>
                        <w:p w14:paraId="28E5D566" w14:textId="2C9A2DDA" w:rsidR="008104EA" w:rsidRPr="006714D2" w:rsidRDefault="008104EA" w:rsidP="006714D2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7C52A6F8" w14:textId="68CBE2F1" w:rsidR="006B5F10" w:rsidRPr="00EE5D43" w:rsidRDefault="006B5F10" w:rsidP="006A34C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make </w:t>
                          </w:r>
                          <w:r w:rsidR="00DE50B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>structures</w:t>
                          </w:r>
                          <w:r w:rsidR="00D81FC7"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using </w:t>
                          </w:r>
                          <w:r w:rsidR="006C3999"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>resources around them, both on small and larger scales.</w:t>
                          </w:r>
                        </w:p>
                        <w:p w14:paraId="626FD886" w14:textId="4525ADDF" w:rsidR="00A80717" w:rsidRPr="00EE5D43" w:rsidRDefault="006B5F10" w:rsidP="00A8071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2014F5"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draw </w:t>
                          </w:r>
                          <w:r w:rsidR="00EE5D43"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>and mark-make using their preferred method – painting, drawing, chalk etc.</w:t>
                          </w:r>
                        </w:p>
                        <w:p w14:paraId="395B39A7" w14:textId="0F2D3803" w:rsidR="006A34C6" w:rsidRPr="00EE5D43" w:rsidRDefault="009B63FC" w:rsidP="00A8071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move their bodies, to music.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B847CE"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FED3A26" wp14:editId="5252D684">
                    <wp:simplePos x="0" y="0"/>
                    <wp:positionH relativeFrom="column">
                      <wp:posOffset>5505450</wp:posOffset>
                    </wp:positionH>
                    <wp:positionV relativeFrom="paragraph">
                      <wp:posOffset>121285</wp:posOffset>
                    </wp:positionV>
                    <wp:extent cx="2238375" cy="2617470"/>
                    <wp:effectExtent l="19050" t="19050" r="28575" b="11430"/>
                    <wp:wrapNone/>
                    <wp:docPr id="146" name="Rounded Rectangle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38375" cy="26174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D8F9D" w14:textId="77777777" w:rsidR="004179B0" w:rsidRPr="00DC108B" w:rsidRDefault="004179B0" w:rsidP="00DC1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color w:val="FFFFFF" w:themeColor="background1"/>
                                    <w:u w:val="single"/>
                                  </w:rPr>
                                </w:pPr>
                                <w:r w:rsidRPr="00DC108B">
                                  <w:rPr>
                                    <w:rFonts w:ascii="Comic Sans MS" w:hAnsi="Comic Sans MS" w:cs="Tahoma"/>
                                    <w:b/>
                                    <w:color w:val="FFFFFF" w:themeColor="background1"/>
                                    <w:u w:val="single"/>
                                  </w:rPr>
                                  <w:t>Understanding the World</w:t>
                                </w:r>
                              </w:p>
                              <w:p w14:paraId="3859B16B" w14:textId="77777777" w:rsidR="004179B0" w:rsidRPr="00AF0F95" w:rsidRDefault="004179B0" w:rsidP="00CD3E4A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3F1BAAC" w14:textId="28288142" w:rsidR="00E03B5D" w:rsidRPr="00254545" w:rsidRDefault="009126E9" w:rsidP="002545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xploration</w:t>
                                </w:r>
                                <w:r w:rsidR="00753FFB" w:rsidRPr="00DC108B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 w:rsidR="00E03B5D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the World Around Them; engage in </w:t>
                                </w:r>
                                <w:r w:rsidR="00254545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orest School within a small group, with adult support. </w:t>
                                </w:r>
                              </w:p>
                              <w:p w14:paraId="01C7A3DE" w14:textId="334664AB" w:rsidR="00DC108B" w:rsidRDefault="00DC108B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o show in</w:t>
                                </w:r>
                                <w:r w:rsidR="00D84212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erest in</w:t>
                                </w:r>
                                <w:r w:rsidR="00E03B5D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insects and living things, such as plants/flowers.</w:t>
                                </w:r>
                                <w:r w:rsidR="00D84212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8316A12" w14:textId="02AFA20C" w:rsidR="00254545" w:rsidRPr="00DC108B" w:rsidRDefault="00254545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To grow their own </w:t>
                                </w:r>
                                <w:r w:rsidR="00B41635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cress heads, in addition to their own sweet peas. </w:t>
                                </w:r>
                              </w:p>
                              <w:p w14:paraId="2E6A709B" w14:textId="614893B1" w:rsidR="003D7FC1" w:rsidRPr="007C3576" w:rsidRDefault="003D7FC1" w:rsidP="007C3576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FED3A26" id="Rounded Rectangle 146" o:spid="_x0000_s1036" style="position:absolute;margin-left:433.5pt;margin-top:9.55pt;width:176.25pt;height:206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" fillcolor="#205867 [1608]" strokecolor="red" strokeweight="2.25pt">
                    <v:textbox>
                      <w:txbxContent>
                        <w:p w14:paraId="442D8F9D" w14:textId="77777777" w:rsidR="004179B0" w:rsidRPr="00DC108B" w:rsidRDefault="004179B0" w:rsidP="00DC108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DC108B">
                            <w:rPr>
                              <w:rFonts w:ascii="Comic Sans MS" w:hAnsi="Comic Sans MS" w:cs="Tahoma"/>
                              <w:b/>
                              <w:color w:val="FFFFFF" w:themeColor="background1"/>
                              <w:u w:val="single"/>
                            </w:rPr>
                            <w:t>Understanding the World</w:t>
                          </w:r>
                        </w:p>
                        <w:p w14:paraId="3859B16B" w14:textId="77777777" w:rsidR="004179B0" w:rsidRPr="00AF0F95" w:rsidRDefault="004179B0" w:rsidP="00CD3E4A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14"/>
                              <w:szCs w:val="18"/>
                            </w:rPr>
                          </w:pPr>
                        </w:p>
                        <w:p w14:paraId="43F1BAAC" w14:textId="28288142" w:rsidR="00E03B5D" w:rsidRPr="00254545" w:rsidRDefault="009126E9" w:rsidP="002545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>Exploration</w:t>
                          </w:r>
                          <w:r w:rsidR="00753FFB" w:rsidRPr="00DC108B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E03B5D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the World Around Them; engage in </w:t>
                          </w:r>
                          <w:r w:rsidR="00254545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Forest School within a small group, with adult support. </w:t>
                          </w:r>
                        </w:p>
                        <w:p w14:paraId="01C7A3DE" w14:textId="334664AB" w:rsidR="00DC108B" w:rsidRDefault="00DC108B" w:rsidP="00AF0F9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>To show in</w:t>
                          </w:r>
                          <w:r w:rsidR="00D84212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>terest in</w:t>
                          </w:r>
                          <w:r w:rsidR="00E03B5D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insects and living things, such as plants/flowers.</w:t>
                          </w:r>
                          <w:r w:rsidR="00D84212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8316A12" w14:textId="02AFA20C" w:rsidR="00254545" w:rsidRPr="00DC108B" w:rsidRDefault="00254545" w:rsidP="00AF0F9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To grow their own </w:t>
                          </w:r>
                          <w:r w:rsidR="00B41635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cress heads, in addition to their own sweet peas. </w:t>
                          </w:r>
                        </w:p>
                        <w:p w14:paraId="2E6A709B" w14:textId="614893B1" w:rsidR="003D7FC1" w:rsidRPr="007C3576" w:rsidRDefault="003D7FC1" w:rsidP="007C3576">
                          <w:pPr>
                            <w:spacing w:after="0" w:line="240" w:lineRule="auto"/>
                            <w:ind w:left="360"/>
                            <w:rPr>
                              <w:rFonts w:ascii="Century Gothic" w:hAnsi="Century Gothic" w:cs="Taho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AD471D1" w14:textId="702846AC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31F1B9E" w14:textId="6A75CE97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3B735B2F" w14:textId="413CDF42" w:rsidR="00E32549" w:rsidRPr="00D17CD7" w:rsidRDefault="00E32549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537DEB4C" w14:textId="6F1579CD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20B8988E" w14:textId="5C33CE7F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64C1402C" w14:textId="77777777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64C7C7DA" w14:textId="65CE88A7" w:rsidR="002105BB" w:rsidRDefault="00B41635" w:rsidP="002105BB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</w:sdtContent>
    </w:sdt>
    <w:sectPr w:rsidR="002105BB" w:rsidSect="006D7122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6BB"/>
    <w:multiLevelType w:val="hybridMultilevel"/>
    <w:tmpl w:val="4EFEDED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FB124F9"/>
    <w:multiLevelType w:val="hybridMultilevel"/>
    <w:tmpl w:val="3DFC66A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7F42B11"/>
    <w:multiLevelType w:val="hybridMultilevel"/>
    <w:tmpl w:val="1D409C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DC5117E"/>
    <w:multiLevelType w:val="hybridMultilevel"/>
    <w:tmpl w:val="6C7C5F0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24A53F8"/>
    <w:multiLevelType w:val="hybridMultilevel"/>
    <w:tmpl w:val="2A90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4644"/>
    <w:multiLevelType w:val="hybridMultilevel"/>
    <w:tmpl w:val="8674AC58"/>
    <w:lvl w:ilvl="0" w:tplc="FBA69982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D7D069E"/>
    <w:multiLevelType w:val="hybridMultilevel"/>
    <w:tmpl w:val="1150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71B4"/>
    <w:multiLevelType w:val="hybridMultilevel"/>
    <w:tmpl w:val="D0B8AE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D5613F"/>
    <w:multiLevelType w:val="hybridMultilevel"/>
    <w:tmpl w:val="E4FA0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2B18BF"/>
    <w:multiLevelType w:val="hybridMultilevel"/>
    <w:tmpl w:val="2ADEED5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90A37"/>
    <w:multiLevelType w:val="hybridMultilevel"/>
    <w:tmpl w:val="05AC15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42"/>
    <w:rsid w:val="000055FF"/>
    <w:rsid w:val="000270EC"/>
    <w:rsid w:val="00032122"/>
    <w:rsid w:val="000355CC"/>
    <w:rsid w:val="0004075B"/>
    <w:rsid w:val="0004394B"/>
    <w:rsid w:val="000444F3"/>
    <w:rsid w:val="00044F18"/>
    <w:rsid w:val="00050D9B"/>
    <w:rsid w:val="000541A8"/>
    <w:rsid w:val="00055329"/>
    <w:rsid w:val="000606DB"/>
    <w:rsid w:val="00061919"/>
    <w:rsid w:val="00062CC8"/>
    <w:rsid w:val="000646A6"/>
    <w:rsid w:val="0006724C"/>
    <w:rsid w:val="00071104"/>
    <w:rsid w:val="000723A8"/>
    <w:rsid w:val="00074ACF"/>
    <w:rsid w:val="00074C01"/>
    <w:rsid w:val="00077274"/>
    <w:rsid w:val="00082F54"/>
    <w:rsid w:val="00085CC7"/>
    <w:rsid w:val="00087125"/>
    <w:rsid w:val="00091A22"/>
    <w:rsid w:val="000A54A9"/>
    <w:rsid w:val="000B13DA"/>
    <w:rsid w:val="000B19A4"/>
    <w:rsid w:val="000B1D53"/>
    <w:rsid w:val="000B2487"/>
    <w:rsid w:val="000B41C2"/>
    <w:rsid w:val="000C5EAF"/>
    <w:rsid w:val="000C6F00"/>
    <w:rsid w:val="000C739E"/>
    <w:rsid w:val="000D273B"/>
    <w:rsid w:val="000D3BFA"/>
    <w:rsid w:val="000E544B"/>
    <w:rsid w:val="00105275"/>
    <w:rsid w:val="001052D9"/>
    <w:rsid w:val="0010735F"/>
    <w:rsid w:val="00116DC8"/>
    <w:rsid w:val="00116E99"/>
    <w:rsid w:val="001228F8"/>
    <w:rsid w:val="0012505B"/>
    <w:rsid w:val="001276AD"/>
    <w:rsid w:val="00130C8D"/>
    <w:rsid w:val="001358FF"/>
    <w:rsid w:val="00136083"/>
    <w:rsid w:val="00146974"/>
    <w:rsid w:val="00147A8C"/>
    <w:rsid w:val="00182136"/>
    <w:rsid w:val="00183BDE"/>
    <w:rsid w:val="00185B8D"/>
    <w:rsid w:val="00195C67"/>
    <w:rsid w:val="001A0FF7"/>
    <w:rsid w:val="001A1D06"/>
    <w:rsid w:val="001A42CE"/>
    <w:rsid w:val="001A5F29"/>
    <w:rsid w:val="001B49CA"/>
    <w:rsid w:val="001B550F"/>
    <w:rsid w:val="001B6A5D"/>
    <w:rsid w:val="001B7F1A"/>
    <w:rsid w:val="001C7492"/>
    <w:rsid w:val="001D11E7"/>
    <w:rsid w:val="001D15FD"/>
    <w:rsid w:val="001D3FD3"/>
    <w:rsid w:val="001D72D2"/>
    <w:rsid w:val="001E5ACA"/>
    <w:rsid w:val="001E76D1"/>
    <w:rsid w:val="001F5354"/>
    <w:rsid w:val="001F5DDB"/>
    <w:rsid w:val="001F629B"/>
    <w:rsid w:val="002014F5"/>
    <w:rsid w:val="002050F6"/>
    <w:rsid w:val="002055ED"/>
    <w:rsid w:val="0020683B"/>
    <w:rsid w:val="00207F82"/>
    <w:rsid w:val="002105BB"/>
    <w:rsid w:val="00213423"/>
    <w:rsid w:val="00215511"/>
    <w:rsid w:val="00216070"/>
    <w:rsid w:val="00220858"/>
    <w:rsid w:val="00223E6F"/>
    <w:rsid w:val="002306C0"/>
    <w:rsid w:val="00236E8F"/>
    <w:rsid w:val="002377B0"/>
    <w:rsid w:val="00245A77"/>
    <w:rsid w:val="00254545"/>
    <w:rsid w:val="00263EE8"/>
    <w:rsid w:val="00263F87"/>
    <w:rsid w:val="00266FE5"/>
    <w:rsid w:val="002673E2"/>
    <w:rsid w:val="002732B9"/>
    <w:rsid w:val="002736D3"/>
    <w:rsid w:val="00282DE2"/>
    <w:rsid w:val="00284930"/>
    <w:rsid w:val="00286588"/>
    <w:rsid w:val="00286658"/>
    <w:rsid w:val="00291E17"/>
    <w:rsid w:val="002A095E"/>
    <w:rsid w:val="002A1EAA"/>
    <w:rsid w:val="002A4DF2"/>
    <w:rsid w:val="002A5D74"/>
    <w:rsid w:val="002A6980"/>
    <w:rsid w:val="002B716E"/>
    <w:rsid w:val="002B79F5"/>
    <w:rsid w:val="002C4EC6"/>
    <w:rsid w:val="002D4656"/>
    <w:rsid w:val="002E1317"/>
    <w:rsid w:val="002E273F"/>
    <w:rsid w:val="002E4454"/>
    <w:rsid w:val="002F01BE"/>
    <w:rsid w:val="002F354E"/>
    <w:rsid w:val="00302420"/>
    <w:rsid w:val="00303400"/>
    <w:rsid w:val="003042DC"/>
    <w:rsid w:val="003071AB"/>
    <w:rsid w:val="00316050"/>
    <w:rsid w:val="00316772"/>
    <w:rsid w:val="00322BFE"/>
    <w:rsid w:val="00334103"/>
    <w:rsid w:val="00334EB6"/>
    <w:rsid w:val="00341778"/>
    <w:rsid w:val="00341A2B"/>
    <w:rsid w:val="00346EFA"/>
    <w:rsid w:val="00352AE0"/>
    <w:rsid w:val="003602D3"/>
    <w:rsid w:val="00362A99"/>
    <w:rsid w:val="00363241"/>
    <w:rsid w:val="00363F6A"/>
    <w:rsid w:val="0037236D"/>
    <w:rsid w:val="00374999"/>
    <w:rsid w:val="0038057C"/>
    <w:rsid w:val="00382611"/>
    <w:rsid w:val="00384E57"/>
    <w:rsid w:val="00387B89"/>
    <w:rsid w:val="003A2708"/>
    <w:rsid w:val="003A4CD0"/>
    <w:rsid w:val="003D26CC"/>
    <w:rsid w:val="003D45C5"/>
    <w:rsid w:val="003D5C6C"/>
    <w:rsid w:val="003D7FC1"/>
    <w:rsid w:val="003E09DD"/>
    <w:rsid w:val="003E17A1"/>
    <w:rsid w:val="003E64F2"/>
    <w:rsid w:val="003F1B5E"/>
    <w:rsid w:val="003F3B1E"/>
    <w:rsid w:val="003F6674"/>
    <w:rsid w:val="0040102F"/>
    <w:rsid w:val="0040320D"/>
    <w:rsid w:val="00403263"/>
    <w:rsid w:val="00405D14"/>
    <w:rsid w:val="00410FDB"/>
    <w:rsid w:val="00411501"/>
    <w:rsid w:val="004135FA"/>
    <w:rsid w:val="00415DBF"/>
    <w:rsid w:val="0041687F"/>
    <w:rsid w:val="004179B0"/>
    <w:rsid w:val="004227BA"/>
    <w:rsid w:val="004332F7"/>
    <w:rsid w:val="00441AD9"/>
    <w:rsid w:val="004513ED"/>
    <w:rsid w:val="004558AD"/>
    <w:rsid w:val="00456570"/>
    <w:rsid w:val="00460808"/>
    <w:rsid w:val="00471783"/>
    <w:rsid w:val="00472BB2"/>
    <w:rsid w:val="004742A9"/>
    <w:rsid w:val="00482008"/>
    <w:rsid w:val="00484A22"/>
    <w:rsid w:val="00492FC1"/>
    <w:rsid w:val="00493AE4"/>
    <w:rsid w:val="004944D6"/>
    <w:rsid w:val="0049469D"/>
    <w:rsid w:val="0049746D"/>
    <w:rsid w:val="004A0372"/>
    <w:rsid w:val="004A35C2"/>
    <w:rsid w:val="004A5290"/>
    <w:rsid w:val="004B0072"/>
    <w:rsid w:val="004B4302"/>
    <w:rsid w:val="004B5CFC"/>
    <w:rsid w:val="004C0EE4"/>
    <w:rsid w:val="004D10EB"/>
    <w:rsid w:val="004D4011"/>
    <w:rsid w:val="004D68E5"/>
    <w:rsid w:val="004E5120"/>
    <w:rsid w:val="004F0720"/>
    <w:rsid w:val="004F7564"/>
    <w:rsid w:val="00504643"/>
    <w:rsid w:val="00504CCD"/>
    <w:rsid w:val="00517CD9"/>
    <w:rsid w:val="00520C61"/>
    <w:rsid w:val="005248FC"/>
    <w:rsid w:val="005274E9"/>
    <w:rsid w:val="00527D51"/>
    <w:rsid w:val="00530676"/>
    <w:rsid w:val="00537653"/>
    <w:rsid w:val="005432F5"/>
    <w:rsid w:val="00555928"/>
    <w:rsid w:val="00560994"/>
    <w:rsid w:val="005813CC"/>
    <w:rsid w:val="00581EF4"/>
    <w:rsid w:val="0058635E"/>
    <w:rsid w:val="00586B0A"/>
    <w:rsid w:val="00586ED2"/>
    <w:rsid w:val="00591254"/>
    <w:rsid w:val="005914E3"/>
    <w:rsid w:val="005920B9"/>
    <w:rsid w:val="00592EBA"/>
    <w:rsid w:val="005A7BD4"/>
    <w:rsid w:val="005B053F"/>
    <w:rsid w:val="005B1354"/>
    <w:rsid w:val="005B1A1A"/>
    <w:rsid w:val="005B42E7"/>
    <w:rsid w:val="005B4E34"/>
    <w:rsid w:val="005C3277"/>
    <w:rsid w:val="005C5C8F"/>
    <w:rsid w:val="005C7870"/>
    <w:rsid w:val="005C7A69"/>
    <w:rsid w:val="005D0A4B"/>
    <w:rsid w:val="005E0A4A"/>
    <w:rsid w:val="005E3E79"/>
    <w:rsid w:val="005E7634"/>
    <w:rsid w:val="005F25D6"/>
    <w:rsid w:val="00616D7D"/>
    <w:rsid w:val="00620CE7"/>
    <w:rsid w:val="00622E24"/>
    <w:rsid w:val="00630C38"/>
    <w:rsid w:val="006341E9"/>
    <w:rsid w:val="006401A3"/>
    <w:rsid w:val="006433B0"/>
    <w:rsid w:val="0065010F"/>
    <w:rsid w:val="006501E7"/>
    <w:rsid w:val="006527A3"/>
    <w:rsid w:val="00653A74"/>
    <w:rsid w:val="00656334"/>
    <w:rsid w:val="00657E53"/>
    <w:rsid w:val="006612FA"/>
    <w:rsid w:val="00667658"/>
    <w:rsid w:val="006702BB"/>
    <w:rsid w:val="006708FF"/>
    <w:rsid w:val="006711F9"/>
    <w:rsid w:val="006714D2"/>
    <w:rsid w:val="00673AFE"/>
    <w:rsid w:val="00677F38"/>
    <w:rsid w:val="00680E0D"/>
    <w:rsid w:val="00682887"/>
    <w:rsid w:val="00691B38"/>
    <w:rsid w:val="006A0C3B"/>
    <w:rsid w:val="006A34C6"/>
    <w:rsid w:val="006A6EC9"/>
    <w:rsid w:val="006B5F10"/>
    <w:rsid w:val="006C3999"/>
    <w:rsid w:val="006C4770"/>
    <w:rsid w:val="006C641B"/>
    <w:rsid w:val="006D0AF4"/>
    <w:rsid w:val="006D6E18"/>
    <w:rsid w:val="006D7122"/>
    <w:rsid w:val="006D72E1"/>
    <w:rsid w:val="006E7ED2"/>
    <w:rsid w:val="006F19D0"/>
    <w:rsid w:val="006F46B5"/>
    <w:rsid w:val="00702290"/>
    <w:rsid w:val="00710B33"/>
    <w:rsid w:val="0071180D"/>
    <w:rsid w:val="00713228"/>
    <w:rsid w:val="00721012"/>
    <w:rsid w:val="007255DE"/>
    <w:rsid w:val="007277AF"/>
    <w:rsid w:val="00730DFC"/>
    <w:rsid w:val="00731AC8"/>
    <w:rsid w:val="00732159"/>
    <w:rsid w:val="00736344"/>
    <w:rsid w:val="00740801"/>
    <w:rsid w:val="007427D1"/>
    <w:rsid w:val="00743392"/>
    <w:rsid w:val="00744E71"/>
    <w:rsid w:val="007537ED"/>
    <w:rsid w:val="00753FFB"/>
    <w:rsid w:val="0076254D"/>
    <w:rsid w:val="0076272D"/>
    <w:rsid w:val="00762D4C"/>
    <w:rsid w:val="00764B36"/>
    <w:rsid w:val="00784798"/>
    <w:rsid w:val="00790200"/>
    <w:rsid w:val="00795915"/>
    <w:rsid w:val="007A1AC8"/>
    <w:rsid w:val="007B0CFD"/>
    <w:rsid w:val="007B3D18"/>
    <w:rsid w:val="007B59AC"/>
    <w:rsid w:val="007B59D9"/>
    <w:rsid w:val="007C126E"/>
    <w:rsid w:val="007C3576"/>
    <w:rsid w:val="007C3C9D"/>
    <w:rsid w:val="007D4506"/>
    <w:rsid w:val="007E58A0"/>
    <w:rsid w:val="007E7BB7"/>
    <w:rsid w:val="007F3D23"/>
    <w:rsid w:val="007F6C73"/>
    <w:rsid w:val="008027BE"/>
    <w:rsid w:val="008035C9"/>
    <w:rsid w:val="008104EA"/>
    <w:rsid w:val="008113F3"/>
    <w:rsid w:val="00822E31"/>
    <w:rsid w:val="00825787"/>
    <w:rsid w:val="00842BE1"/>
    <w:rsid w:val="008510E0"/>
    <w:rsid w:val="008536F1"/>
    <w:rsid w:val="008562CD"/>
    <w:rsid w:val="008601F9"/>
    <w:rsid w:val="00861EBA"/>
    <w:rsid w:val="00865E0C"/>
    <w:rsid w:val="0088368F"/>
    <w:rsid w:val="008851BE"/>
    <w:rsid w:val="008A051E"/>
    <w:rsid w:val="008A18FC"/>
    <w:rsid w:val="008A3BC0"/>
    <w:rsid w:val="008B285F"/>
    <w:rsid w:val="008B65C9"/>
    <w:rsid w:val="008C2360"/>
    <w:rsid w:val="008C6244"/>
    <w:rsid w:val="008D3629"/>
    <w:rsid w:val="008E21DD"/>
    <w:rsid w:val="008E28BC"/>
    <w:rsid w:val="008E490F"/>
    <w:rsid w:val="008F095D"/>
    <w:rsid w:val="008F0EC9"/>
    <w:rsid w:val="008F128E"/>
    <w:rsid w:val="008F2AC8"/>
    <w:rsid w:val="009126E9"/>
    <w:rsid w:val="009155A3"/>
    <w:rsid w:val="0091799E"/>
    <w:rsid w:val="009210C3"/>
    <w:rsid w:val="00924155"/>
    <w:rsid w:val="00924EC4"/>
    <w:rsid w:val="009368F2"/>
    <w:rsid w:val="00937766"/>
    <w:rsid w:val="009461A9"/>
    <w:rsid w:val="00950B5E"/>
    <w:rsid w:val="009517F5"/>
    <w:rsid w:val="00956DFB"/>
    <w:rsid w:val="00962B68"/>
    <w:rsid w:val="00965EFD"/>
    <w:rsid w:val="00982E67"/>
    <w:rsid w:val="00994236"/>
    <w:rsid w:val="00996008"/>
    <w:rsid w:val="009A4C5C"/>
    <w:rsid w:val="009A6AFA"/>
    <w:rsid w:val="009A701D"/>
    <w:rsid w:val="009B1C8B"/>
    <w:rsid w:val="009B2541"/>
    <w:rsid w:val="009B63FC"/>
    <w:rsid w:val="009C0781"/>
    <w:rsid w:val="009D0C36"/>
    <w:rsid w:val="009D23D8"/>
    <w:rsid w:val="009E1102"/>
    <w:rsid w:val="009E1D2A"/>
    <w:rsid w:val="009F2FAC"/>
    <w:rsid w:val="00A0151B"/>
    <w:rsid w:val="00A03D56"/>
    <w:rsid w:val="00A0530B"/>
    <w:rsid w:val="00A05405"/>
    <w:rsid w:val="00A14E3D"/>
    <w:rsid w:val="00A212DA"/>
    <w:rsid w:val="00A262F4"/>
    <w:rsid w:val="00A32F46"/>
    <w:rsid w:val="00A40E3B"/>
    <w:rsid w:val="00A419F1"/>
    <w:rsid w:val="00A43EDC"/>
    <w:rsid w:val="00A54B27"/>
    <w:rsid w:val="00A5779A"/>
    <w:rsid w:val="00A80717"/>
    <w:rsid w:val="00A852B7"/>
    <w:rsid w:val="00A93062"/>
    <w:rsid w:val="00A954DF"/>
    <w:rsid w:val="00AA672B"/>
    <w:rsid w:val="00AA7B49"/>
    <w:rsid w:val="00AB1886"/>
    <w:rsid w:val="00AB19BE"/>
    <w:rsid w:val="00AB287B"/>
    <w:rsid w:val="00AB6254"/>
    <w:rsid w:val="00AC203B"/>
    <w:rsid w:val="00AC4A82"/>
    <w:rsid w:val="00AC5B2A"/>
    <w:rsid w:val="00AD4772"/>
    <w:rsid w:val="00AE024B"/>
    <w:rsid w:val="00AE749E"/>
    <w:rsid w:val="00AF0F95"/>
    <w:rsid w:val="00AF295E"/>
    <w:rsid w:val="00B0208B"/>
    <w:rsid w:val="00B07405"/>
    <w:rsid w:val="00B11F72"/>
    <w:rsid w:val="00B1354E"/>
    <w:rsid w:val="00B13F24"/>
    <w:rsid w:val="00B14BD1"/>
    <w:rsid w:val="00B14D1F"/>
    <w:rsid w:val="00B23B89"/>
    <w:rsid w:val="00B27EA6"/>
    <w:rsid w:val="00B3224F"/>
    <w:rsid w:val="00B32259"/>
    <w:rsid w:val="00B329EB"/>
    <w:rsid w:val="00B40ECF"/>
    <w:rsid w:val="00B41635"/>
    <w:rsid w:val="00B50637"/>
    <w:rsid w:val="00B52550"/>
    <w:rsid w:val="00B5316D"/>
    <w:rsid w:val="00B53B15"/>
    <w:rsid w:val="00B53B99"/>
    <w:rsid w:val="00B70854"/>
    <w:rsid w:val="00B72347"/>
    <w:rsid w:val="00B746F5"/>
    <w:rsid w:val="00B75E19"/>
    <w:rsid w:val="00B81AFB"/>
    <w:rsid w:val="00B82186"/>
    <w:rsid w:val="00B847CE"/>
    <w:rsid w:val="00B95D67"/>
    <w:rsid w:val="00B97CB3"/>
    <w:rsid w:val="00BA36F0"/>
    <w:rsid w:val="00BA4D01"/>
    <w:rsid w:val="00BB664E"/>
    <w:rsid w:val="00BC186C"/>
    <w:rsid w:val="00BD29F4"/>
    <w:rsid w:val="00BD3C24"/>
    <w:rsid w:val="00BD3E9C"/>
    <w:rsid w:val="00BE13C9"/>
    <w:rsid w:val="00BE3046"/>
    <w:rsid w:val="00BE42E8"/>
    <w:rsid w:val="00BF0560"/>
    <w:rsid w:val="00BF5A30"/>
    <w:rsid w:val="00C01B3D"/>
    <w:rsid w:val="00C01DB3"/>
    <w:rsid w:val="00C0253E"/>
    <w:rsid w:val="00C02B93"/>
    <w:rsid w:val="00C07133"/>
    <w:rsid w:val="00C17916"/>
    <w:rsid w:val="00C230B0"/>
    <w:rsid w:val="00C232FD"/>
    <w:rsid w:val="00C23C74"/>
    <w:rsid w:val="00C3087E"/>
    <w:rsid w:val="00C31AEF"/>
    <w:rsid w:val="00C37AC8"/>
    <w:rsid w:val="00C42D8B"/>
    <w:rsid w:val="00C44CE6"/>
    <w:rsid w:val="00C54EDF"/>
    <w:rsid w:val="00C56648"/>
    <w:rsid w:val="00C6452E"/>
    <w:rsid w:val="00C646F6"/>
    <w:rsid w:val="00C7329C"/>
    <w:rsid w:val="00C73F34"/>
    <w:rsid w:val="00C74753"/>
    <w:rsid w:val="00C75C36"/>
    <w:rsid w:val="00C77666"/>
    <w:rsid w:val="00C81F44"/>
    <w:rsid w:val="00C85F21"/>
    <w:rsid w:val="00C860C3"/>
    <w:rsid w:val="00C92A49"/>
    <w:rsid w:val="00CA2735"/>
    <w:rsid w:val="00CB1242"/>
    <w:rsid w:val="00CB2EA1"/>
    <w:rsid w:val="00CB7D3F"/>
    <w:rsid w:val="00CC382D"/>
    <w:rsid w:val="00CC55ED"/>
    <w:rsid w:val="00CD3E4A"/>
    <w:rsid w:val="00CD5A40"/>
    <w:rsid w:val="00CD6281"/>
    <w:rsid w:val="00CD64D3"/>
    <w:rsid w:val="00CD6E33"/>
    <w:rsid w:val="00CE59DA"/>
    <w:rsid w:val="00D0254B"/>
    <w:rsid w:val="00D07444"/>
    <w:rsid w:val="00D13291"/>
    <w:rsid w:val="00D15214"/>
    <w:rsid w:val="00D17CD7"/>
    <w:rsid w:val="00D25099"/>
    <w:rsid w:val="00D252CA"/>
    <w:rsid w:val="00D26FD6"/>
    <w:rsid w:val="00D32B17"/>
    <w:rsid w:val="00D40695"/>
    <w:rsid w:val="00D407BE"/>
    <w:rsid w:val="00D421CC"/>
    <w:rsid w:val="00D47299"/>
    <w:rsid w:val="00D57B40"/>
    <w:rsid w:val="00D63460"/>
    <w:rsid w:val="00D6349D"/>
    <w:rsid w:val="00D634F6"/>
    <w:rsid w:val="00D639F2"/>
    <w:rsid w:val="00D66D79"/>
    <w:rsid w:val="00D6713C"/>
    <w:rsid w:val="00D74578"/>
    <w:rsid w:val="00D75371"/>
    <w:rsid w:val="00D758AA"/>
    <w:rsid w:val="00D758E2"/>
    <w:rsid w:val="00D81FC7"/>
    <w:rsid w:val="00D841BB"/>
    <w:rsid w:val="00D84212"/>
    <w:rsid w:val="00D90225"/>
    <w:rsid w:val="00DA4742"/>
    <w:rsid w:val="00DA4F34"/>
    <w:rsid w:val="00DA705C"/>
    <w:rsid w:val="00DB03C5"/>
    <w:rsid w:val="00DB7486"/>
    <w:rsid w:val="00DC108B"/>
    <w:rsid w:val="00DD50A4"/>
    <w:rsid w:val="00DD5F11"/>
    <w:rsid w:val="00DD60DA"/>
    <w:rsid w:val="00DD60E5"/>
    <w:rsid w:val="00DE50B3"/>
    <w:rsid w:val="00DF11B4"/>
    <w:rsid w:val="00DF7A35"/>
    <w:rsid w:val="00E012AB"/>
    <w:rsid w:val="00E035A8"/>
    <w:rsid w:val="00E03B5D"/>
    <w:rsid w:val="00E03F16"/>
    <w:rsid w:val="00E13690"/>
    <w:rsid w:val="00E1567A"/>
    <w:rsid w:val="00E23B96"/>
    <w:rsid w:val="00E24A30"/>
    <w:rsid w:val="00E25F11"/>
    <w:rsid w:val="00E265BF"/>
    <w:rsid w:val="00E32309"/>
    <w:rsid w:val="00E32549"/>
    <w:rsid w:val="00E34E6E"/>
    <w:rsid w:val="00E400F8"/>
    <w:rsid w:val="00E51080"/>
    <w:rsid w:val="00E525EE"/>
    <w:rsid w:val="00E56AF8"/>
    <w:rsid w:val="00E70526"/>
    <w:rsid w:val="00E708D9"/>
    <w:rsid w:val="00E711CF"/>
    <w:rsid w:val="00E716FA"/>
    <w:rsid w:val="00E72819"/>
    <w:rsid w:val="00E74DF1"/>
    <w:rsid w:val="00E764AB"/>
    <w:rsid w:val="00E814B3"/>
    <w:rsid w:val="00E83412"/>
    <w:rsid w:val="00E85E84"/>
    <w:rsid w:val="00E93C4A"/>
    <w:rsid w:val="00E966A6"/>
    <w:rsid w:val="00EA3155"/>
    <w:rsid w:val="00EB3F4E"/>
    <w:rsid w:val="00EB7A9D"/>
    <w:rsid w:val="00EC1CA0"/>
    <w:rsid w:val="00EC6BA3"/>
    <w:rsid w:val="00ED161C"/>
    <w:rsid w:val="00EE3055"/>
    <w:rsid w:val="00EE5D43"/>
    <w:rsid w:val="00EE63AB"/>
    <w:rsid w:val="00EF04D5"/>
    <w:rsid w:val="00EF2EC6"/>
    <w:rsid w:val="00EF6E75"/>
    <w:rsid w:val="00EF757E"/>
    <w:rsid w:val="00F04F7C"/>
    <w:rsid w:val="00F070AD"/>
    <w:rsid w:val="00F1283B"/>
    <w:rsid w:val="00F158B8"/>
    <w:rsid w:val="00F22A20"/>
    <w:rsid w:val="00F23967"/>
    <w:rsid w:val="00F27286"/>
    <w:rsid w:val="00F36864"/>
    <w:rsid w:val="00F36F48"/>
    <w:rsid w:val="00F40735"/>
    <w:rsid w:val="00F46093"/>
    <w:rsid w:val="00F464AA"/>
    <w:rsid w:val="00F5235B"/>
    <w:rsid w:val="00F6037A"/>
    <w:rsid w:val="00F60E0D"/>
    <w:rsid w:val="00F61935"/>
    <w:rsid w:val="00F63E13"/>
    <w:rsid w:val="00F7038F"/>
    <w:rsid w:val="00F71B09"/>
    <w:rsid w:val="00F77830"/>
    <w:rsid w:val="00F967CA"/>
    <w:rsid w:val="00FA1D1B"/>
    <w:rsid w:val="00FB1C9B"/>
    <w:rsid w:val="00FB2F61"/>
    <w:rsid w:val="00FB5330"/>
    <w:rsid w:val="00FB75FA"/>
    <w:rsid w:val="00FC0878"/>
    <w:rsid w:val="00FC1635"/>
    <w:rsid w:val="00FC1B31"/>
    <w:rsid w:val="00FC2D56"/>
    <w:rsid w:val="00FC638B"/>
    <w:rsid w:val="00FC6C4C"/>
    <w:rsid w:val="00FD1E3C"/>
    <w:rsid w:val="00FE5B93"/>
    <w:rsid w:val="00FE6835"/>
    <w:rsid w:val="00FF424D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80D2C"/>
  <w15:docId w15:val="{4DA00B91-E523-4AB2-8D12-D5EACC3E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6A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322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242"/>
    <w:pPr>
      <w:spacing w:after="0" w:line="240" w:lineRule="auto"/>
    </w:pPr>
  </w:style>
  <w:style w:type="table" w:styleId="TableGrid">
    <w:name w:val="Table Grid"/>
    <w:basedOn w:val="TableNormal"/>
    <w:uiPriority w:val="59"/>
    <w:rsid w:val="0050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D7122"/>
  </w:style>
  <w:style w:type="paragraph" w:styleId="BalloonText">
    <w:name w:val="Balloon Text"/>
    <w:basedOn w:val="Normal"/>
    <w:link w:val="BalloonTextChar"/>
    <w:uiPriority w:val="99"/>
    <w:semiHidden/>
    <w:unhideWhenUsed/>
    <w:rsid w:val="006D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549"/>
    <w:pPr>
      <w:ind w:left="720"/>
      <w:contextualSpacing/>
    </w:pPr>
  </w:style>
  <w:style w:type="paragraph" w:customStyle="1" w:styleId="Default">
    <w:name w:val="Default"/>
    <w:rsid w:val="00B52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224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322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22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3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A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DefaultParagraphFont"/>
    <w:rsid w:val="006702BB"/>
  </w:style>
  <w:style w:type="character" w:customStyle="1" w:styleId="eop">
    <w:name w:val="eop"/>
    <w:basedOn w:val="DefaultParagraphFont"/>
    <w:rsid w:val="0067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53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7550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966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D5EC82D7EDD46B003C1C7D6980B04" ma:contentTypeVersion="18" ma:contentTypeDescription="Create a new document." ma:contentTypeScope="" ma:versionID="a242d04bf1a72d6cace8cc6d1130ae45">
  <xsd:schema xmlns:xsd="http://www.w3.org/2001/XMLSchema" xmlns:xs="http://www.w3.org/2001/XMLSchema" xmlns:p="http://schemas.microsoft.com/office/2006/metadata/properties" xmlns:ns1="http://schemas.microsoft.com/sharepoint/v3" xmlns:ns2="0d2ddb52-560e-4a31-a7b2-a795bd5cd35c" xmlns:ns3="cc5892c0-0e9e-4b3a-a484-fd9581405906" targetNamespace="http://schemas.microsoft.com/office/2006/metadata/properties" ma:root="true" ma:fieldsID="462374479b47b84cf58488fde488e0b5" ns1:_="" ns2:_="" ns3:_="">
    <xsd:import namespace="http://schemas.microsoft.com/sharepoint/v3"/>
    <xsd:import namespace="0d2ddb52-560e-4a31-a7b2-a795bd5cd35c"/>
    <xsd:import namespace="cc5892c0-0e9e-4b3a-a484-fd95814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ddb52-560e-4a31-a7b2-a795bd5cd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92c0-0e9e-4b3a-a484-fd95814059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9bd5f7-2590-495d-b58e-f051c823cb56}" ma:internalName="TaxCatchAll" ma:showField="CatchAllData" ma:web="cc5892c0-0e9e-4b3a-a484-fd9581405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ddb52-560e-4a31-a7b2-a795bd5cd35c">
      <Terms xmlns="http://schemas.microsoft.com/office/infopath/2007/PartnerControls"/>
    </lcf76f155ced4ddcb4097134ff3c332f>
    <TaxCatchAll xmlns="cc5892c0-0e9e-4b3a-a484-fd958140590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E89AF-A941-4BC2-99A5-5D1FB7A18A70}"/>
</file>

<file path=customXml/itemProps3.xml><?xml version="1.0" encoding="utf-8"?>
<ds:datastoreItem xmlns:ds="http://schemas.openxmlformats.org/officeDocument/2006/customXml" ds:itemID="{A14A6A28-10DD-481E-8F3E-002642369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9DF6A-F384-409A-AAED-029C73E61EA9}">
  <ds:schemaRefs>
    <ds:schemaRef ds:uri="http://schemas.microsoft.com/office/2006/metadata/properties"/>
    <ds:schemaRef ds:uri="http://schemas.microsoft.com/office/infopath/2007/PartnerControls"/>
    <ds:schemaRef ds:uri="0d2ddb52-560e-4a31-a7b2-a795bd5cd35c"/>
    <ds:schemaRef ds:uri="cc5892c0-0e9e-4b3a-a484-fd958140590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DD738D4-C6D6-4893-B2D9-7E46A81B3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lly Postman</vt:lpstr>
    </vt:vector>
  </TitlesOfParts>
  <Company>Zouch Academy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lly Postman</dc:title>
  <dc:subject>Reception Term 2</dc:subject>
  <dc:creator>Polly Hutchinson</dc:creator>
  <cp:lastModifiedBy>Fleur Maxwell</cp:lastModifiedBy>
  <cp:revision>35</cp:revision>
  <cp:lastPrinted>2019-01-07T16:11:00Z</cp:lastPrinted>
  <dcterms:created xsi:type="dcterms:W3CDTF">2026-03-26T14:07:00Z</dcterms:created>
  <dcterms:modified xsi:type="dcterms:W3CDTF">2026-06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D5EC82D7EDD46B003C1C7D6980B04</vt:lpwstr>
  </property>
  <property fmtid="{D5CDD505-2E9C-101B-9397-08002B2CF9AE}" pid="3" name="MediaServiceImageTags">
    <vt:lpwstr/>
  </property>
</Properties>
</file>